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E5410" w14:textId="77777777" w:rsidR="00223857" w:rsidRDefault="00223857">
      <w:pPr>
        <w:tabs>
          <w:tab w:val="right" w:pos="7655"/>
        </w:tabs>
        <w:jc w:val="center"/>
        <w:rPr>
          <w:rStyle w:val="a5"/>
          <w:rFonts w:ascii="Calibri" w:hAnsi="Calibri"/>
          <w:sz w:val="22"/>
          <w:lang w:eastAsia="en-US"/>
        </w:rPr>
      </w:pPr>
    </w:p>
    <w:p w14:paraId="49DBC453" w14:textId="77777777" w:rsidR="00223857" w:rsidRDefault="0010316D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14:paraId="0F078E2E" w14:textId="77777777" w:rsidR="00223857" w:rsidRDefault="0010316D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14:paraId="2FE62F03" w14:textId="77777777" w:rsidR="00223857" w:rsidRDefault="00223857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14:paraId="2CA657B0" w14:textId="77777777" w:rsidR="00223857" w:rsidRDefault="0010316D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14:paraId="047ECD5D" w14:textId="0A263AFA" w:rsidR="00223857" w:rsidRPr="001F7123" w:rsidRDefault="00816EC3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_</w:t>
      </w:r>
      <w:r w:rsidR="008069C4">
        <w:rPr>
          <w:rFonts w:ascii="Times New Roman" w:hAnsi="Times New Roman"/>
          <w:sz w:val="24"/>
          <w:lang w:bidi="ru-RU"/>
        </w:rPr>
        <w:t>__</w:t>
      </w:r>
      <w:r>
        <w:rPr>
          <w:rFonts w:ascii="Times New Roman" w:hAnsi="Times New Roman"/>
          <w:sz w:val="24"/>
          <w:lang w:bidi="ru-RU"/>
        </w:rPr>
        <w:t>_</w:t>
      </w:r>
      <w:r w:rsidR="0010316D" w:rsidRPr="001F7123">
        <w:rPr>
          <w:rFonts w:ascii="Times New Roman" w:hAnsi="Times New Roman"/>
          <w:sz w:val="24"/>
        </w:rPr>
        <w:t xml:space="preserve"> </w:t>
      </w:r>
      <w:r w:rsidR="00A5694F">
        <w:rPr>
          <w:rFonts w:ascii="Times New Roman" w:hAnsi="Times New Roman"/>
          <w:sz w:val="24"/>
        </w:rPr>
        <w:t>декабря</w:t>
      </w:r>
      <w:r w:rsidR="0010316D" w:rsidRPr="001F7123">
        <w:rPr>
          <w:rFonts w:ascii="Times New Roman" w:hAnsi="Times New Roman"/>
          <w:sz w:val="24"/>
          <w:lang w:eastAsia="en-US" w:bidi="en-US"/>
        </w:rPr>
        <w:t xml:space="preserve"> </w:t>
      </w:r>
      <w:r w:rsidR="00926FF6">
        <w:rPr>
          <w:rFonts w:ascii="Times New Roman" w:hAnsi="Times New Roman"/>
          <w:sz w:val="24"/>
        </w:rPr>
        <w:t>202</w:t>
      </w:r>
      <w:r w:rsidR="008069C4">
        <w:rPr>
          <w:rFonts w:ascii="Times New Roman" w:hAnsi="Times New Roman"/>
          <w:sz w:val="24"/>
        </w:rPr>
        <w:t>5</w:t>
      </w:r>
      <w:r w:rsidR="00926FF6">
        <w:rPr>
          <w:rFonts w:ascii="Times New Roman" w:hAnsi="Times New Roman"/>
          <w:sz w:val="24"/>
        </w:rPr>
        <w:t xml:space="preserve"> </w:t>
      </w:r>
      <w:r w:rsidR="0010316D" w:rsidRPr="001F7123">
        <w:rPr>
          <w:rFonts w:ascii="Times New Roman" w:hAnsi="Times New Roman"/>
          <w:sz w:val="24"/>
        </w:rPr>
        <w:t xml:space="preserve">года                                                                                                  </w:t>
      </w:r>
      <w:r w:rsidR="001F7123">
        <w:rPr>
          <w:rFonts w:ascii="Times New Roman" w:hAnsi="Times New Roman"/>
          <w:sz w:val="24"/>
        </w:rPr>
        <w:t xml:space="preserve"> </w:t>
      </w:r>
      <w:r w:rsidR="00926FF6">
        <w:rPr>
          <w:rFonts w:ascii="Times New Roman" w:hAnsi="Times New Roman"/>
          <w:sz w:val="24"/>
        </w:rPr>
        <w:t xml:space="preserve">  </w:t>
      </w:r>
      <w:r w:rsidR="001F7123">
        <w:rPr>
          <w:rFonts w:ascii="Times New Roman" w:hAnsi="Times New Roman"/>
          <w:sz w:val="24"/>
        </w:rPr>
        <w:t xml:space="preserve">      </w:t>
      </w:r>
      <w:r w:rsidR="0010316D" w:rsidRPr="001F7123">
        <w:rPr>
          <w:rFonts w:ascii="Times New Roman" w:hAnsi="Times New Roman"/>
          <w:sz w:val="24"/>
        </w:rPr>
        <w:t xml:space="preserve">   </w:t>
      </w:r>
      <w:r w:rsidR="00926FF6">
        <w:rPr>
          <w:rFonts w:ascii="Times New Roman" w:hAnsi="Times New Roman"/>
          <w:sz w:val="24"/>
        </w:rPr>
        <w:t xml:space="preserve">  </w:t>
      </w:r>
      <w:r w:rsidR="001F7123">
        <w:rPr>
          <w:rFonts w:ascii="Times New Roman" w:hAnsi="Times New Roman"/>
          <w:sz w:val="24"/>
        </w:rPr>
        <w:t xml:space="preserve">    </w:t>
      </w:r>
      <w:r w:rsidR="0010316D" w:rsidRPr="001F7123">
        <w:rPr>
          <w:rFonts w:ascii="Times New Roman" w:hAnsi="Times New Roman"/>
          <w:sz w:val="24"/>
        </w:rPr>
        <w:t xml:space="preserve">  </w:t>
      </w:r>
      <w:r w:rsidR="0010316D" w:rsidRPr="001F7123">
        <w:rPr>
          <w:rFonts w:ascii="Times New Roman" w:hAnsi="Times New Roman"/>
          <w:sz w:val="24"/>
          <w:lang w:eastAsia="en-US" w:bidi="en-US"/>
        </w:rPr>
        <w:t xml:space="preserve"> </w:t>
      </w:r>
      <w:r w:rsidR="0010316D" w:rsidRPr="001F7123">
        <w:rPr>
          <w:rFonts w:ascii="Times New Roman" w:hAnsi="Times New Roman"/>
          <w:sz w:val="24"/>
        </w:rPr>
        <w:t xml:space="preserve"> № _____ </w:t>
      </w:r>
      <w:proofErr w:type="gramStart"/>
      <w:r w:rsidR="0010316D" w:rsidRPr="001F7123">
        <w:rPr>
          <w:rFonts w:ascii="Times New Roman" w:hAnsi="Times New Roman"/>
          <w:sz w:val="24"/>
        </w:rPr>
        <w:t>-п</w:t>
      </w:r>
      <w:proofErr w:type="gramEnd"/>
    </w:p>
    <w:p w14:paraId="0F9914C5" w14:textId="77777777" w:rsidR="00223857" w:rsidRPr="001F7123" w:rsidRDefault="00223857">
      <w:pPr>
        <w:widowControl w:val="0"/>
        <w:jc w:val="center"/>
        <w:rPr>
          <w:rFonts w:ascii="Times New Roman" w:hAnsi="Times New Roman"/>
          <w:sz w:val="24"/>
        </w:rPr>
      </w:pPr>
    </w:p>
    <w:p w14:paraId="7064D769" w14:textId="39CB6352" w:rsidR="00223857" w:rsidRDefault="00132067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1320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 внесении изменений в приказ по  тарифам и ценой политике Ленинградской области от  19 декабря 2023 №  413-п «Об утверждении производственной программы и установлении тарифов на транспортировку воды государственного унитарного предприятия  «Водоканал Ленинградской области» для потребителей </w:t>
      </w:r>
      <w:proofErr w:type="spellStart"/>
      <w:r w:rsidRPr="00132067">
        <w:rPr>
          <w:rFonts w:ascii="Times New Roman" w:eastAsia="Calibri" w:hAnsi="Times New Roman"/>
          <w:b/>
          <w:sz w:val="24"/>
          <w:szCs w:val="24"/>
          <w:lang w:eastAsia="en-US"/>
        </w:rPr>
        <w:t>Нурминского</w:t>
      </w:r>
      <w:proofErr w:type="spellEnd"/>
      <w:r w:rsidRPr="001320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кого поселения </w:t>
      </w:r>
      <w:proofErr w:type="spellStart"/>
      <w:r w:rsidRPr="00132067">
        <w:rPr>
          <w:rFonts w:ascii="Times New Roman" w:eastAsia="Calibri" w:hAnsi="Times New Roman"/>
          <w:b/>
          <w:sz w:val="24"/>
          <w:szCs w:val="24"/>
          <w:lang w:eastAsia="en-US"/>
        </w:rPr>
        <w:t>Тосненского</w:t>
      </w:r>
      <w:proofErr w:type="spellEnd"/>
      <w:r w:rsidRPr="0013206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айона Ленинградской области на 2024-2028 годы»</w:t>
      </w:r>
    </w:p>
    <w:p w14:paraId="4AAE1156" w14:textId="77777777" w:rsidR="00132067" w:rsidRDefault="00132067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2DBF433" w14:textId="77777777" w:rsidR="00132067" w:rsidRDefault="00132067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B3407D8" w14:textId="77777777" w:rsidR="00132067" w:rsidRDefault="00132067">
      <w:pPr>
        <w:jc w:val="center"/>
        <w:rPr>
          <w:rFonts w:ascii="Times New Roman" w:hAnsi="Times New Roman"/>
          <w:sz w:val="24"/>
        </w:rPr>
      </w:pPr>
    </w:p>
    <w:p w14:paraId="65E4B667" w14:textId="62777EEE" w:rsidR="00E204AD" w:rsidRDefault="00E204AD" w:rsidP="00E204AD">
      <w:pPr>
        <w:widowControl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C378BF">
        <w:rPr>
          <w:rFonts w:ascii="Times New Roman" w:eastAsia="Calibri" w:hAnsi="Times New Roman"/>
          <w:sz w:val="24"/>
          <w:szCs w:val="24"/>
          <w:lang w:eastAsia="en-US"/>
        </w:rPr>
        <w:t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</w:t>
      </w:r>
      <w:r w:rsidRPr="00EB75A9">
        <w:t xml:space="preserve"> </w:t>
      </w:r>
      <w:r w:rsidRPr="00C378BF">
        <w:rPr>
          <w:rFonts w:ascii="Times New Roman" w:eastAsia="Calibri" w:hAnsi="Times New Roman"/>
          <w:sz w:val="24"/>
          <w:szCs w:val="24"/>
          <w:lang w:eastAsia="en-US"/>
        </w:rPr>
        <w:t>приказом ФСТ России</w:t>
      </w:r>
      <w:proofErr w:type="gramEnd"/>
      <w:r w:rsidRPr="00C378B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C378BF">
        <w:rPr>
          <w:rFonts w:ascii="Times New Roman" w:eastAsia="Calibri" w:hAnsi="Times New Roman"/>
          <w:sz w:val="24"/>
          <w:szCs w:val="24"/>
          <w:lang w:eastAsia="en-US"/>
        </w:rPr>
        <w:t>от 27 декабря 2013 года № 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  <w:proofErr w:type="gramEnd"/>
      <w:r w:rsidRPr="00C378BF">
        <w:rPr>
          <w:rFonts w:ascii="Times New Roman" w:eastAsia="Calibri" w:hAnsi="Times New Roman"/>
          <w:sz w:val="24"/>
          <w:szCs w:val="24"/>
          <w:lang w:eastAsia="en-US"/>
        </w:rPr>
        <w:t>, и на основании протокола заседания правления комитета по тарифам и ценовой политике Ленинград</w:t>
      </w:r>
      <w:r>
        <w:rPr>
          <w:rFonts w:ascii="Times New Roman" w:eastAsia="Calibri" w:hAnsi="Times New Roman"/>
          <w:sz w:val="24"/>
          <w:szCs w:val="24"/>
          <w:lang w:eastAsia="en-US"/>
        </w:rPr>
        <w:t>ской области от __</w:t>
      </w:r>
      <w:r>
        <w:rPr>
          <w:rFonts w:ascii="Times New Roman" w:eastAsia="Calibri" w:hAnsi="Times New Roman"/>
          <w:sz w:val="24"/>
          <w:szCs w:val="24"/>
          <w:lang w:eastAsia="en-US"/>
        </w:rPr>
        <w:t>_</w:t>
      </w:r>
      <w:r>
        <w:rPr>
          <w:rFonts w:ascii="Times New Roman" w:eastAsia="Calibri" w:hAnsi="Times New Roman"/>
          <w:sz w:val="24"/>
          <w:szCs w:val="24"/>
          <w:lang w:eastAsia="en-US"/>
        </w:rPr>
        <w:t>_ декабря 2025</w:t>
      </w:r>
      <w:r w:rsidRPr="00C378BF">
        <w:rPr>
          <w:rFonts w:ascii="Times New Roman" w:eastAsia="Calibri" w:hAnsi="Times New Roman"/>
          <w:sz w:val="24"/>
          <w:szCs w:val="24"/>
          <w:lang w:eastAsia="en-US"/>
        </w:rPr>
        <w:t xml:space="preserve"> года № _</w:t>
      </w:r>
      <w:r>
        <w:rPr>
          <w:rFonts w:ascii="Times New Roman" w:eastAsia="Calibri" w:hAnsi="Times New Roman"/>
          <w:sz w:val="24"/>
          <w:szCs w:val="24"/>
          <w:lang w:eastAsia="en-US"/>
        </w:rPr>
        <w:t>_</w:t>
      </w:r>
      <w:bookmarkStart w:id="0" w:name="_GoBack"/>
      <w:bookmarkEnd w:id="0"/>
      <w:r w:rsidRPr="00C378BF">
        <w:rPr>
          <w:rFonts w:ascii="Times New Roman" w:eastAsia="Calibri" w:hAnsi="Times New Roman"/>
          <w:sz w:val="24"/>
          <w:szCs w:val="24"/>
          <w:lang w:eastAsia="en-US"/>
        </w:rPr>
        <w:t>__</w:t>
      </w:r>
    </w:p>
    <w:p w14:paraId="51C21571" w14:textId="77777777" w:rsidR="00223857" w:rsidRDefault="00223857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14:paraId="32E2C707" w14:textId="77777777" w:rsidR="00132067" w:rsidRDefault="00132067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14:paraId="40FA1463" w14:textId="77777777" w:rsidR="00132067" w:rsidRDefault="00132067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14:paraId="1DBD7A27" w14:textId="77777777" w:rsidR="00223857" w:rsidRDefault="0010316D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14:paraId="0903E571" w14:textId="77777777" w:rsidR="00223857" w:rsidRDefault="00223857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14:paraId="0692A984" w14:textId="3F908E57" w:rsidR="00132067" w:rsidRPr="00132067" w:rsidRDefault="00132067" w:rsidP="0013206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3206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 Внести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следующие изменения в приказ  19</w:t>
      </w:r>
      <w:r w:rsidRPr="0013206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декабря 2023 года № 413</w:t>
      </w:r>
      <w:r w:rsidRPr="0013206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п «Об утверждении производственной программы и установлении тарифов на транспортировку воды государственного унитарного предприятия  «Водоканал Ленинградской области» для потребителей </w:t>
      </w:r>
      <w:proofErr w:type="spellStart"/>
      <w:r w:rsidRPr="00132067">
        <w:rPr>
          <w:rFonts w:ascii="Times New Roman" w:eastAsiaTheme="minorHAnsi" w:hAnsi="Times New Roman" w:cstheme="minorBidi"/>
          <w:sz w:val="24"/>
          <w:szCs w:val="24"/>
          <w:lang w:eastAsia="en-US"/>
        </w:rPr>
        <w:t>Нурминского</w:t>
      </w:r>
      <w:proofErr w:type="spellEnd"/>
      <w:r w:rsidRPr="0013206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ельского поселения </w:t>
      </w:r>
      <w:proofErr w:type="spellStart"/>
      <w:r w:rsidRPr="00132067">
        <w:rPr>
          <w:rFonts w:ascii="Times New Roman" w:eastAsiaTheme="minorHAnsi" w:hAnsi="Times New Roman" w:cstheme="minorBidi"/>
          <w:sz w:val="24"/>
          <w:szCs w:val="24"/>
          <w:lang w:eastAsia="en-US"/>
        </w:rPr>
        <w:t>Тосненского</w:t>
      </w:r>
      <w:proofErr w:type="spellEnd"/>
      <w:r w:rsidRPr="0013206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йона Ленинградской области на 2024-2028 годы»</w:t>
      </w:r>
      <w:r w:rsidRPr="001320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32067">
        <w:rPr>
          <w:rFonts w:ascii="Times New Roman" w:eastAsiaTheme="minorHAnsi" w:hAnsi="Times New Roman" w:cstheme="minorBidi"/>
          <w:sz w:val="24"/>
          <w:szCs w:val="24"/>
          <w:lang w:eastAsia="en-US"/>
        </w:rPr>
        <w:t>следующие изменения:</w:t>
      </w:r>
    </w:p>
    <w:p w14:paraId="437DD557" w14:textId="77777777" w:rsidR="00132067" w:rsidRPr="00132067" w:rsidRDefault="00132067" w:rsidP="0013206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2067">
        <w:rPr>
          <w:rFonts w:ascii="Times New Roman" w:hAnsi="Times New Roman"/>
          <w:sz w:val="24"/>
          <w:szCs w:val="24"/>
        </w:rPr>
        <w:t xml:space="preserve">1.1.Приложение 1 к приказу изложить </w:t>
      </w:r>
      <w:r w:rsidRPr="00132067">
        <w:rPr>
          <w:rFonts w:ascii="Times New Roman" w:hAnsi="Times New Roman"/>
          <w:color w:val="000000"/>
          <w:sz w:val="24"/>
          <w:szCs w:val="24"/>
        </w:rPr>
        <w:t xml:space="preserve"> в редакции согласно приложению 1  к настоящему приказу;</w:t>
      </w:r>
    </w:p>
    <w:p w14:paraId="4D6E40C6" w14:textId="77777777" w:rsidR="00132067" w:rsidRPr="00132067" w:rsidRDefault="00132067" w:rsidP="0013206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2067">
        <w:rPr>
          <w:rFonts w:ascii="Times New Roman" w:hAnsi="Times New Roman"/>
          <w:color w:val="000000"/>
          <w:sz w:val="24"/>
          <w:szCs w:val="24"/>
        </w:rPr>
        <w:t>1.2.</w:t>
      </w:r>
      <w:r w:rsidRPr="00132067">
        <w:rPr>
          <w:rFonts w:ascii="Times New Roman" w:hAnsi="Times New Roman"/>
          <w:sz w:val="24"/>
          <w:szCs w:val="24"/>
        </w:rPr>
        <w:t xml:space="preserve">Приложение 3 к приказу изложить </w:t>
      </w:r>
      <w:r w:rsidRPr="00132067">
        <w:rPr>
          <w:rFonts w:ascii="Times New Roman" w:hAnsi="Times New Roman"/>
          <w:color w:val="000000"/>
          <w:sz w:val="24"/>
          <w:szCs w:val="24"/>
        </w:rPr>
        <w:t xml:space="preserve"> в редакции согласно приложению 2  к настоящему приказу.</w:t>
      </w:r>
    </w:p>
    <w:p w14:paraId="19B7C16D" w14:textId="77777777" w:rsidR="00132067" w:rsidRPr="00132067" w:rsidRDefault="00132067" w:rsidP="0013206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32067">
        <w:rPr>
          <w:rFonts w:ascii="Times New Roman" w:hAnsi="Times New Roman"/>
          <w:sz w:val="24"/>
          <w:szCs w:val="24"/>
        </w:rPr>
        <w:t>2. Настоящий приказ вступает в силу в установленном порядке.</w:t>
      </w:r>
    </w:p>
    <w:p w14:paraId="38133D48" w14:textId="77777777" w:rsidR="00132067" w:rsidRDefault="00132067" w:rsidP="00E204AD">
      <w:pPr>
        <w:widowControl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522CB6C" w14:textId="77777777" w:rsidR="00132067" w:rsidRPr="00132067" w:rsidRDefault="00132067" w:rsidP="00132067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F2847E5" w14:textId="77777777" w:rsidR="00132067" w:rsidRPr="00132067" w:rsidRDefault="00132067" w:rsidP="00132067">
      <w:pPr>
        <w:widowControl w:val="0"/>
        <w:jc w:val="both"/>
        <w:rPr>
          <w:rFonts w:ascii="Times New Roman" w:hAnsi="Times New Roman"/>
          <w:sz w:val="24"/>
        </w:rPr>
      </w:pPr>
      <w:r w:rsidRPr="00132067">
        <w:rPr>
          <w:rFonts w:ascii="Times New Roman" w:hAnsi="Times New Roman"/>
          <w:sz w:val="24"/>
          <w:lang w:bidi="ru-RU"/>
        </w:rPr>
        <w:t>Заместитель п</w:t>
      </w:r>
      <w:r w:rsidRPr="00132067">
        <w:rPr>
          <w:rFonts w:ascii="Times New Roman" w:hAnsi="Times New Roman"/>
          <w:sz w:val="24"/>
        </w:rPr>
        <w:t>редседател</w:t>
      </w:r>
      <w:r w:rsidRPr="00132067">
        <w:rPr>
          <w:rFonts w:ascii="Times New Roman" w:hAnsi="Times New Roman"/>
          <w:sz w:val="24"/>
          <w:lang w:bidi="ru-RU"/>
        </w:rPr>
        <w:t>я</w:t>
      </w:r>
      <w:r w:rsidRPr="00132067">
        <w:rPr>
          <w:rFonts w:ascii="Times New Roman" w:hAnsi="Times New Roman"/>
          <w:sz w:val="24"/>
        </w:rPr>
        <w:t xml:space="preserve"> комитета по тарифам </w:t>
      </w:r>
    </w:p>
    <w:p w14:paraId="675AD4AF" w14:textId="77777777" w:rsidR="00132067" w:rsidRPr="00132067" w:rsidRDefault="00132067" w:rsidP="00132067">
      <w:pPr>
        <w:widowControl w:val="0"/>
        <w:rPr>
          <w:rFonts w:ascii="Times New Roman" w:hAnsi="Times New Roman"/>
          <w:sz w:val="24"/>
        </w:rPr>
      </w:pPr>
      <w:r w:rsidRPr="00132067">
        <w:rPr>
          <w:rFonts w:ascii="Times New Roman" w:hAnsi="Times New Roman"/>
          <w:sz w:val="24"/>
        </w:rPr>
        <w:t>и ценовой политике Ленинградской области</w:t>
      </w:r>
      <w:r w:rsidRPr="00132067">
        <w:rPr>
          <w:rFonts w:ascii="Times New Roman" w:hAnsi="Times New Roman"/>
          <w:sz w:val="24"/>
        </w:rPr>
        <w:tab/>
      </w:r>
      <w:r w:rsidRPr="00132067">
        <w:rPr>
          <w:rFonts w:ascii="Times New Roman" w:hAnsi="Times New Roman"/>
          <w:sz w:val="24"/>
        </w:rPr>
        <w:tab/>
      </w:r>
      <w:r w:rsidRPr="00132067">
        <w:rPr>
          <w:rFonts w:ascii="Times New Roman" w:hAnsi="Times New Roman"/>
          <w:sz w:val="24"/>
        </w:rPr>
        <w:tab/>
      </w:r>
      <w:r w:rsidRPr="00132067">
        <w:rPr>
          <w:rFonts w:ascii="Times New Roman" w:hAnsi="Times New Roman"/>
          <w:sz w:val="24"/>
        </w:rPr>
        <w:tab/>
      </w:r>
      <w:r w:rsidRPr="00132067">
        <w:rPr>
          <w:rFonts w:ascii="Times New Roman" w:hAnsi="Times New Roman"/>
          <w:sz w:val="24"/>
        </w:rPr>
        <w:tab/>
        <w:t xml:space="preserve">             </w:t>
      </w:r>
      <w:r w:rsidRPr="00132067">
        <w:rPr>
          <w:rFonts w:ascii="Times New Roman" w:hAnsi="Times New Roman"/>
          <w:sz w:val="24"/>
          <w:lang w:bidi="ru-RU"/>
        </w:rPr>
        <w:t>С. Н. Степанова</w:t>
      </w:r>
    </w:p>
    <w:p w14:paraId="229E3C21" w14:textId="77777777" w:rsidR="00132067" w:rsidRPr="00132067" w:rsidRDefault="00132067" w:rsidP="00132067">
      <w:pPr>
        <w:ind w:left="5940"/>
        <w:jc w:val="center"/>
        <w:rPr>
          <w:rFonts w:ascii="Times New Roman" w:hAnsi="Times New Roman"/>
          <w:sz w:val="24"/>
        </w:rPr>
      </w:pPr>
    </w:p>
    <w:tbl>
      <w:tblPr>
        <w:tblStyle w:val="a6"/>
        <w:tblpPr w:leftFromText="180" w:rightFromText="180" w:vertAnchor="text" w:horzAnchor="page" w:tblpX="535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132067" w:rsidRPr="00132067" w14:paraId="581ADF86" w14:textId="77777777" w:rsidTr="00A94445">
        <w:trPr>
          <w:trHeight w:val="168"/>
        </w:trPr>
        <w:tc>
          <w:tcPr>
            <w:tcW w:w="4738" w:type="dxa"/>
            <w:vAlign w:val="center"/>
          </w:tcPr>
          <w:p w14:paraId="2B758FD0" w14:textId="77777777" w:rsidR="00132067" w:rsidRPr="00132067" w:rsidRDefault="00132067" w:rsidP="001320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7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132067" w:rsidRPr="00132067" w14:paraId="40ED4D0C" w14:textId="77777777" w:rsidTr="00A94445">
        <w:trPr>
          <w:trHeight w:val="61"/>
        </w:trPr>
        <w:tc>
          <w:tcPr>
            <w:tcW w:w="4738" w:type="dxa"/>
            <w:vAlign w:val="center"/>
          </w:tcPr>
          <w:p w14:paraId="19FE0407" w14:textId="77777777" w:rsidR="00132067" w:rsidRPr="00132067" w:rsidRDefault="00132067" w:rsidP="001320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7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14:paraId="6AB18A4B" w14:textId="77777777" w:rsidR="00132067" w:rsidRPr="00132067" w:rsidRDefault="00132067" w:rsidP="00132067">
      <w:pPr>
        <w:ind w:left="5940"/>
        <w:jc w:val="center"/>
        <w:rPr>
          <w:rFonts w:ascii="Times New Roman" w:hAnsi="Times New Roman"/>
          <w:sz w:val="24"/>
        </w:rPr>
      </w:pPr>
    </w:p>
    <w:p w14:paraId="6C7AD90A" w14:textId="77777777" w:rsidR="00071DC7" w:rsidRDefault="00071DC7" w:rsidP="0021791A">
      <w:pPr>
        <w:rPr>
          <w:rFonts w:ascii="Times New Roman" w:hAnsi="Times New Roman"/>
          <w:sz w:val="24"/>
        </w:rPr>
      </w:pPr>
    </w:p>
    <w:p w14:paraId="4504A3CD" w14:textId="62CE71A7" w:rsidR="00223857" w:rsidRPr="00EE2107" w:rsidRDefault="0010316D">
      <w:pPr>
        <w:ind w:left="5940"/>
        <w:jc w:val="center"/>
        <w:rPr>
          <w:rFonts w:ascii="Times New Roman" w:hAnsi="Times New Roman"/>
          <w:sz w:val="24"/>
        </w:rPr>
      </w:pPr>
      <w:r w:rsidRPr="00EE2107">
        <w:rPr>
          <w:rFonts w:ascii="Times New Roman" w:hAnsi="Times New Roman"/>
          <w:sz w:val="24"/>
        </w:rPr>
        <w:lastRenderedPageBreak/>
        <w:t>Приложение 1</w:t>
      </w:r>
    </w:p>
    <w:p w14:paraId="5E0CCF74" w14:textId="77777777" w:rsidR="00223857" w:rsidRPr="00EE2107" w:rsidRDefault="0010316D">
      <w:pPr>
        <w:ind w:left="5670"/>
        <w:jc w:val="center"/>
        <w:rPr>
          <w:rFonts w:ascii="Times New Roman" w:hAnsi="Times New Roman"/>
          <w:sz w:val="24"/>
        </w:rPr>
      </w:pPr>
      <w:r w:rsidRPr="00EE2107">
        <w:rPr>
          <w:rFonts w:ascii="Times New Roman" w:hAnsi="Times New Roman"/>
          <w:sz w:val="24"/>
        </w:rPr>
        <w:t>к приказу комитета по тарифам</w:t>
      </w:r>
    </w:p>
    <w:p w14:paraId="2C7F8922" w14:textId="77777777" w:rsidR="00223857" w:rsidRPr="00EE2107" w:rsidRDefault="0010316D">
      <w:pPr>
        <w:ind w:left="5670"/>
        <w:jc w:val="center"/>
        <w:rPr>
          <w:rFonts w:ascii="Times New Roman" w:hAnsi="Times New Roman"/>
          <w:sz w:val="24"/>
        </w:rPr>
      </w:pPr>
      <w:r w:rsidRPr="00EE2107">
        <w:rPr>
          <w:rFonts w:ascii="Times New Roman" w:hAnsi="Times New Roman"/>
          <w:sz w:val="24"/>
        </w:rPr>
        <w:t>и ценовой политике</w:t>
      </w:r>
    </w:p>
    <w:p w14:paraId="33BC97B9" w14:textId="77777777" w:rsidR="00223857" w:rsidRPr="00EE2107" w:rsidRDefault="0010316D">
      <w:pPr>
        <w:ind w:left="5670"/>
        <w:jc w:val="center"/>
        <w:rPr>
          <w:rFonts w:ascii="Times New Roman" w:hAnsi="Times New Roman"/>
          <w:sz w:val="24"/>
        </w:rPr>
      </w:pPr>
      <w:r w:rsidRPr="00EE2107">
        <w:rPr>
          <w:rFonts w:ascii="Times New Roman" w:hAnsi="Times New Roman"/>
          <w:sz w:val="24"/>
        </w:rPr>
        <w:t>Ленинградской области</w:t>
      </w:r>
    </w:p>
    <w:p w14:paraId="65155ACA" w14:textId="4EBF02A5" w:rsidR="00223857" w:rsidRDefault="0010316D">
      <w:pPr>
        <w:ind w:left="5670"/>
        <w:jc w:val="center"/>
        <w:rPr>
          <w:rFonts w:ascii="Times New Roman" w:hAnsi="Times New Roman"/>
          <w:sz w:val="24"/>
        </w:rPr>
      </w:pPr>
      <w:r w:rsidRPr="00EE2107">
        <w:rPr>
          <w:rFonts w:ascii="Times New Roman" w:hAnsi="Times New Roman"/>
          <w:sz w:val="24"/>
        </w:rPr>
        <w:t xml:space="preserve">от </w:t>
      </w:r>
      <w:r w:rsidR="00FB6731">
        <w:rPr>
          <w:rFonts w:ascii="Times New Roman" w:hAnsi="Times New Roman"/>
          <w:sz w:val="24"/>
          <w:lang w:eastAsia="en-US" w:bidi="en-US"/>
        </w:rPr>
        <w:t>__</w:t>
      </w:r>
      <w:r w:rsidR="008069C4">
        <w:rPr>
          <w:rFonts w:ascii="Times New Roman" w:hAnsi="Times New Roman"/>
          <w:sz w:val="24"/>
          <w:lang w:eastAsia="en-US" w:bidi="en-US"/>
        </w:rPr>
        <w:t>__</w:t>
      </w:r>
      <w:r w:rsidR="00FB6731">
        <w:rPr>
          <w:rFonts w:ascii="Times New Roman" w:hAnsi="Times New Roman"/>
          <w:sz w:val="24"/>
          <w:lang w:eastAsia="en-US" w:bidi="en-US"/>
        </w:rPr>
        <w:t>_</w:t>
      </w:r>
      <w:r w:rsidRPr="00EE2107">
        <w:rPr>
          <w:rFonts w:ascii="Times New Roman" w:hAnsi="Times New Roman"/>
          <w:sz w:val="24"/>
        </w:rPr>
        <w:t xml:space="preserve"> </w:t>
      </w:r>
      <w:r w:rsidR="00A5694F">
        <w:rPr>
          <w:rFonts w:ascii="Times New Roman" w:hAnsi="Times New Roman"/>
          <w:sz w:val="24"/>
        </w:rPr>
        <w:t>декабря</w:t>
      </w:r>
      <w:r w:rsidRPr="00EE2107">
        <w:rPr>
          <w:rFonts w:ascii="Times New Roman" w:hAnsi="Times New Roman"/>
          <w:sz w:val="24"/>
        </w:rPr>
        <w:t xml:space="preserve"> 202</w:t>
      </w:r>
      <w:r w:rsidR="00E204AD">
        <w:rPr>
          <w:rFonts w:ascii="Times New Roman" w:hAnsi="Times New Roman"/>
          <w:sz w:val="24"/>
        </w:rPr>
        <w:t>5</w:t>
      </w:r>
      <w:r w:rsidRPr="00EE2107">
        <w:rPr>
          <w:rFonts w:ascii="Times New Roman" w:hAnsi="Times New Roman"/>
          <w:sz w:val="24"/>
        </w:rPr>
        <w:t xml:space="preserve"> года № </w:t>
      </w:r>
      <w:r w:rsidRPr="00EE2107">
        <w:rPr>
          <w:rFonts w:ascii="Times New Roman" w:hAnsi="Times New Roman"/>
          <w:sz w:val="24"/>
          <w:lang w:eastAsia="en-US" w:bidi="en-US"/>
        </w:rPr>
        <w:t>_</w:t>
      </w:r>
      <w:r w:rsidR="008069C4">
        <w:rPr>
          <w:rFonts w:ascii="Times New Roman" w:hAnsi="Times New Roman"/>
          <w:sz w:val="24"/>
          <w:lang w:eastAsia="en-US" w:bidi="en-US"/>
        </w:rPr>
        <w:t>___</w:t>
      </w:r>
      <w:r w:rsidRPr="00EE2107">
        <w:rPr>
          <w:rFonts w:ascii="Times New Roman" w:hAnsi="Times New Roman"/>
          <w:sz w:val="24"/>
          <w:lang w:eastAsia="en-US" w:bidi="en-US"/>
        </w:rPr>
        <w:t>_</w:t>
      </w:r>
      <w:proofErr w:type="gramStart"/>
      <w:r w:rsidRPr="00EE2107">
        <w:rPr>
          <w:rFonts w:ascii="Times New Roman" w:hAnsi="Times New Roman"/>
          <w:sz w:val="24"/>
          <w:lang w:eastAsia="en-US" w:bidi="en-US"/>
        </w:rPr>
        <w:t>_</w:t>
      </w:r>
      <w:r w:rsidR="00A5694F">
        <w:rPr>
          <w:rFonts w:ascii="Times New Roman" w:hAnsi="Times New Roman"/>
          <w:sz w:val="24"/>
        </w:rPr>
        <w:t>-</w:t>
      </w:r>
      <w:proofErr w:type="gramEnd"/>
      <w:r w:rsidR="00A5694F">
        <w:rPr>
          <w:rFonts w:ascii="Times New Roman" w:hAnsi="Times New Roman"/>
          <w:sz w:val="24"/>
        </w:rPr>
        <w:t>п</w:t>
      </w:r>
    </w:p>
    <w:p w14:paraId="7F48D544" w14:textId="77777777" w:rsidR="00223857" w:rsidRDefault="00223857">
      <w:pPr>
        <w:ind w:left="5940"/>
        <w:jc w:val="center"/>
      </w:pPr>
    </w:p>
    <w:p w14:paraId="282A8266" w14:textId="77777777" w:rsidR="00223857" w:rsidRDefault="00223857">
      <w:pPr>
        <w:ind w:left="5940"/>
        <w:jc w:val="center"/>
      </w:pPr>
    </w:p>
    <w:p w14:paraId="01D93DBA" w14:textId="77777777" w:rsidR="00223857" w:rsidRDefault="00223857">
      <w:pPr>
        <w:ind w:left="5940"/>
        <w:jc w:val="center"/>
      </w:pPr>
    </w:p>
    <w:p w14:paraId="0D1F7FA1" w14:textId="77777777" w:rsidR="00CD735A" w:rsidRDefault="00CD735A">
      <w:pPr>
        <w:ind w:left="5940"/>
        <w:jc w:val="center"/>
      </w:pPr>
    </w:p>
    <w:p w14:paraId="0621C4AB" w14:textId="4087BD67" w:rsidR="00223857" w:rsidRPr="00A5694F" w:rsidRDefault="0010316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FB6731" w:rsidRPr="00A5694F">
        <w:rPr>
          <w:rFonts w:ascii="Times New Roman" w:hAnsi="Times New Roman"/>
          <w:b/>
          <w:sz w:val="24"/>
        </w:rPr>
        <w:br/>
      </w:r>
      <w:r w:rsidR="00071DC7">
        <w:rPr>
          <w:rFonts w:ascii="Times New Roman" w:hAnsi="Times New Roman"/>
          <w:b/>
          <w:sz w:val="24"/>
        </w:rPr>
        <w:t>государственного унитарного предприятия «Водоканал Ленинградской области»</w:t>
      </w:r>
      <w:r w:rsidR="00071DC7">
        <w:rPr>
          <w:rFonts w:ascii="Times New Roman" w:hAnsi="Times New Roman"/>
          <w:b/>
          <w:sz w:val="24"/>
        </w:rPr>
        <w:br/>
      </w:r>
      <w:r w:rsidR="00AE712B" w:rsidRPr="00A5694F">
        <w:rPr>
          <w:rFonts w:ascii="Times New Roman" w:hAnsi="Times New Roman"/>
          <w:b/>
          <w:sz w:val="24"/>
        </w:rPr>
        <w:t xml:space="preserve"> в сфере </w:t>
      </w:r>
      <w:r w:rsidR="00071DC7">
        <w:rPr>
          <w:rFonts w:ascii="Times New Roman" w:hAnsi="Times New Roman"/>
          <w:b/>
          <w:sz w:val="24"/>
        </w:rPr>
        <w:t>холодного водоснабжения</w:t>
      </w:r>
      <w:r w:rsidR="00AE712B" w:rsidRPr="00A5694F">
        <w:rPr>
          <w:rFonts w:ascii="Times New Roman" w:hAnsi="Times New Roman"/>
          <w:b/>
          <w:sz w:val="24"/>
        </w:rPr>
        <w:t xml:space="preserve"> </w:t>
      </w:r>
      <w:r w:rsidR="005B40E9">
        <w:rPr>
          <w:rFonts w:ascii="Times New Roman" w:hAnsi="Times New Roman"/>
          <w:b/>
          <w:sz w:val="24"/>
        </w:rPr>
        <w:t xml:space="preserve">(транспортировка </w:t>
      </w:r>
      <w:r w:rsidR="00071DC7">
        <w:rPr>
          <w:rFonts w:ascii="Times New Roman" w:hAnsi="Times New Roman"/>
          <w:b/>
          <w:sz w:val="24"/>
        </w:rPr>
        <w:t>воды</w:t>
      </w:r>
      <w:r w:rsidR="005B40E9">
        <w:rPr>
          <w:rFonts w:ascii="Times New Roman" w:hAnsi="Times New Roman"/>
          <w:b/>
          <w:sz w:val="24"/>
        </w:rPr>
        <w:t xml:space="preserve">) </w:t>
      </w:r>
      <w:r w:rsidRPr="00A5694F">
        <w:rPr>
          <w:rFonts w:ascii="Times New Roman" w:hAnsi="Times New Roman"/>
          <w:b/>
          <w:sz w:val="24"/>
        </w:rPr>
        <w:t>на 202</w:t>
      </w:r>
      <w:r w:rsidR="00FB6731" w:rsidRPr="00A5694F">
        <w:rPr>
          <w:rFonts w:ascii="Times New Roman" w:hAnsi="Times New Roman"/>
          <w:b/>
          <w:sz w:val="24"/>
        </w:rPr>
        <w:t>4</w:t>
      </w:r>
      <w:r w:rsidRPr="00A5694F">
        <w:rPr>
          <w:rFonts w:ascii="Times New Roman" w:hAnsi="Times New Roman"/>
          <w:b/>
          <w:sz w:val="24"/>
        </w:rPr>
        <w:t>-202</w:t>
      </w:r>
      <w:r w:rsidR="00FB6731" w:rsidRPr="00A5694F">
        <w:rPr>
          <w:rFonts w:ascii="Times New Roman" w:hAnsi="Times New Roman"/>
          <w:b/>
          <w:sz w:val="24"/>
        </w:rPr>
        <w:t>8</w:t>
      </w:r>
      <w:r w:rsidRPr="00A5694F">
        <w:rPr>
          <w:rFonts w:ascii="Times New Roman" w:hAnsi="Times New Roman"/>
          <w:b/>
          <w:sz w:val="24"/>
        </w:rPr>
        <w:t xml:space="preserve"> годы</w:t>
      </w:r>
    </w:p>
    <w:p w14:paraId="58827B29" w14:textId="77777777" w:rsidR="00223857" w:rsidRDefault="00223857">
      <w:pPr>
        <w:jc w:val="center"/>
      </w:pPr>
    </w:p>
    <w:p w14:paraId="06C76A86" w14:textId="77777777" w:rsidR="00F2555D" w:rsidRDefault="00F2555D">
      <w:pPr>
        <w:jc w:val="center"/>
      </w:pPr>
    </w:p>
    <w:p w14:paraId="598252E7" w14:textId="77777777" w:rsidR="00FB6731" w:rsidRPr="00BC7985" w:rsidRDefault="00FB6731" w:rsidP="00FB6731">
      <w:pPr>
        <w:jc w:val="center"/>
      </w:pPr>
      <w:r w:rsidRPr="00BC7985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Pr="00BC7985">
        <w:t xml:space="preserve"> </w:t>
      </w:r>
    </w:p>
    <w:p w14:paraId="77B3413B" w14:textId="77777777" w:rsidR="00FB6731" w:rsidRPr="00BC7985" w:rsidRDefault="00FB6731" w:rsidP="00FB6731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FB6731" w:rsidRPr="00BC7985" w14:paraId="6BDFC2D7" w14:textId="77777777" w:rsidTr="00A067B9">
        <w:tc>
          <w:tcPr>
            <w:tcW w:w="4786" w:type="dxa"/>
            <w:vAlign w:val="center"/>
          </w:tcPr>
          <w:p w14:paraId="32DA620E" w14:textId="77777777" w:rsidR="00FB6731" w:rsidRPr="00BC7985" w:rsidRDefault="00FB6731" w:rsidP="00A067B9">
            <w:pPr>
              <w:rPr>
                <w:rFonts w:ascii="Times New Roman" w:hAnsi="Times New Roman"/>
                <w:sz w:val="20"/>
              </w:rPr>
            </w:pPr>
            <w:proofErr w:type="gramStart"/>
            <w:r w:rsidRPr="00BC7985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7EF08308" w14:textId="79B907B5" w:rsidR="00FB6731" w:rsidRPr="00BC7985" w:rsidRDefault="00071DC7" w:rsidP="00F94F5C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Государственно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унитарное предприятий «Водоканал Ленинградской области»</w:t>
            </w:r>
          </w:p>
        </w:tc>
      </w:tr>
      <w:tr w:rsidR="00074FB7" w:rsidRPr="00BC7985" w14:paraId="1FC71A11" w14:textId="77777777" w:rsidTr="00A067B9">
        <w:tc>
          <w:tcPr>
            <w:tcW w:w="4786" w:type="dxa"/>
            <w:vAlign w:val="center"/>
          </w:tcPr>
          <w:p w14:paraId="0242928B" w14:textId="77777777" w:rsidR="00074FB7" w:rsidRPr="00BC7985" w:rsidRDefault="00074FB7" w:rsidP="00A067B9">
            <w:pPr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92B5E22" w14:textId="052BB8FC" w:rsidR="00074FB7" w:rsidRPr="00BC7985" w:rsidRDefault="00074FB7" w:rsidP="00A067B9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188800,  Ленинградская область, Выборгский район, г. Выборг, </w:t>
            </w:r>
            <w:r>
              <w:rPr>
                <w:rFonts w:ascii="Times New Roman" w:hAnsi="Times New Roman"/>
                <w:sz w:val="20"/>
              </w:rPr>
              <w:br/>
              <w:t>ул. Куйбышева, д.13</w:t>
            </w:r>
            <w:proofErr w:type="gramEnd"/>
          </w:p>
        </w:tc>
      </w:tr>
      <w:tr w:rsidR="00FB6731" w:rsidRPr="00BC7985" w14:paraId="0ECDD1A1" w14:textId="77777777" w:rsidTr="00A067B9">
        <w:tc>
          <w:tcPr>
            <w:tcW w:w="4786" w:type="dxa"/>
            <w:vAlign w:val="center"/>
          </w:tcPr>
          <w:p w14:paraId="343FBE3E" w14:textId="77777777" w:rsidR="00FB6731" w:rsidRPr="00BC7985" w:rsidRDefault="00FB6731" w:rsidP="00A067B9">
            <w:pPr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0C720F9E" w14:textId="77777777" w:rsidR="00FB6731" w:rsidRPr="00BC7985" w:rsidRDefault="00FB6731" w:rsidP="00A067B9">
            <w:pPr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FB6731" w:rsidRPr="00BC7985" w14:paraId="2C67F8E5" w14:textId="77777777" w:rsidTr="00A067B9">
        <w:tc>
          <w:tcPr>
            <w:tcW w:w="4786" w:type="dxa"/>
            <w:vAlign w:val="center"/>
          </w:tcPr>
          <w:p w14:paraId="08EFCDEE" w14:textId="77777777" w:rsidR="00FB6731" w:rsidRPr="00BC7985" w:rsidRDefault="00FB6731" w:rsidP="00A067B9">
            <w:pPr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72BBDF07" w14:textId="77777777" w:rsidR="00FB6731" w:rsidRPr="00BC7985" w:rsidRDefault="00FB6731" w:rsidP="00A067B9">
            <w:pPr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BC7985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 w:rsidRPr="00BC7985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E91569" w:rsidRPr="00BC7985" w14:paraId="2660FDD5" w14:textId="77777777" w:rsidTr="00A067B9">
        <w:tc>
          <w:tcPr>
            <w:tcW w:w="4786" w:type="dxa"/>
            <w:vAlign w:val="center"/>
          </w:tcPr>
          <w:p w14:paraId="098F9612" w14:textId="1F07F1B5" w:rsidR="00E91569" w:rsidRPr="00BC7985" w:rsidRDefault="00E91569" w:rsidP="00A067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vAlign w:val="center"/>
          </w:tcPr>
          <w:p w14:paraId="647CE4C3" w14:textId="23E1C61E" w:rsidR="00E91569" w:rsidRPr="00BC7985" w:rsidRDefault="00E91569" w:rsidP="00A067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 - 2028 годы</w:t>
            </w:r>
          </w:p>
        </w:tc>
      </w:tr>
    </w:tbl>
    <w:p w14:paraId="268A256C" w14:textId="77777777" w:rsidR="00223857" w:rsidRDefault="00223857">
      <w:pPr>
        <w:jc w:val="center"/>
        <w:rPr>
          <w:rFonts w:ascii="Times New Roman" w:hAnsi="Times New Roman"/>
          <w:sz w:val="24"/>
        </w:rPr>
      </w:pPr>
    </w:p>
    <w:p w14:paraId="2B4E3CE5" w14:textId="77777777" w:rsidR="00F2555D" w:rsidRDefault="00F2555D">
      <w:pPr>
        <w:jc w:val="center"/>
        <w:rPr>
          <w:rFonts w:ascii="Times New Roman" w:hAnsi="Times New Roman"/>
          <w:sz w:val="24"/>
        </w:rPr>
      </w:pPr>
    </w:p>
    <w:p w14:paraId="1CCA7940" w14:textId="4580C909" w:rsidR="00223857" w:rsidRDefault="0010316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2. </w:t>
      </w:r>
      <w:r w:rsidR="00F2555D">
        <w:rPr>
          <w:rFonts w:ascii="Times New Roman" w:hAnsi="Times New Roman"/>
          <w:b/>
          <w:sz w:val="24"/>
        </w:rPr>
        <w:t>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1E9A5E00" w14:textId="77777777" w:rsidR="00223857" w:rsidRDefault="00223857">
      <w:pPr>
        <w:jc w:val="center"/>
        <w:rPr>
          <w:rFonts w:ascii="Times New Roman" w:hAnsi="Times New Roman"/>
          <w:b/>
          <w:sz w:val="24"/>
        </w:rPr>
      </w:pP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92"/>
        <w:gridCol w:w="1276"/>
        <w:gridCol w:w="1134"/>
        <w:gridCol w:w="1134"/>
        <w:gridCol w:w="1275"/>
        <w:gridCol w:w="1134"/>
        <w:gridCol w:w="1239"/>
      </w:tblGrid>
      <w:tr w:rsidR="00EE2107" w:rsidRPr="00AB090B" w14:paraId="44C32267" w14:textId="77777777" w:rsidTr="009D64F1">
        <w:trPr>
          <w:cantSplit/>
          <w:trHeight w:val="315"/>
          <w:jc w:val="center"/>
        </w:trPr>
        <w:tc>
          <w:tcPr>
            <w:tcW w:w="672" w:type="dxa"/>
            <w:vMerge w:val="restart"/>
            <w:shd w:val="clear" w:color="000000" w:fill="FFFFFF"/>
            <w:vAlign w:val="center"/>
            <w:hideMark/>
          </w:tcPr>
          <w:p w14:paraId="2314DFFF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72E203BD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63B65C26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16" w:type="dxa"/>
            <w:gridSpan w:val="5"/>
            <w:shd w:val="clear" w:color="000000" w:fill="FFFFFF"/>
            <w:vAlign w:val="center"/>
            <w:hideMark/>
          </w:tcPr>
          <w:p w14:paraId="65FA0C9F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EE2107" w:rsidRPr="00AB090B" w14:paraId="3D2B58C0" w14:textId="77777777" w:rsidTr="009D64F1">
        <w:trPr>
          <w:cantSplit/>
          <w:trHeight w:val="279"/>
          <w:jc w:val="center"/>
        </w:trPr>
        <w:tc>
          <w:tcPr>
            <w:tcW w:w="672" w:type="dxa"/>
            <w:vMerge/>
            <w:vAlign w:val="center"/>
            <w:hideMark/>
          </w:tcPr>
          <w:p w14:paraId="0D0B9FD0" w14:textId="77777777" w:rsidR="00EE2107" w:rsidRPr="00EE2107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11FEB29A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3166EB9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3EA29290" w14:textId="67A602A8" w:rsidR="00EE2107" w:rsidRPr="00EE2107" w:rsidRDefault="00EE2107" w:rsidP="00FB67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FB6731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DDD72C1" w14:textId="0E407F54" w:rsidR="00EE2107" w:rsidRPr="00EE2107" w:rsidRDefault="00EE2107" w:rsidP="00FB67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FB6731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3884B27" w14:textId="471755FC" w:rsidR="00EE2107" w:rsidRPr="00EE2107" w:rsidRDefault="00EE2107" w:rsidP="00FB67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FB6731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EB7E685" w14:textId="74B19B37" w:rsidR="00EE2107" w:rsidRPr="00EE2107" w:rsidRDefault="00EE2107" w:rsidP="00FB67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FB6731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14:paraId="40133D81" w14:textId="78AB263D" w:rsidR="00EE2107" w:rsidRPr="00EE2107" w:rsidRDefault="00EE2107" w:rsidP="00FB67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FB6731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EE2107" w:rsidRPr="00AB090B" w14:paraId="18D3FF57" w14:textId="77777777" w:rsidTr="009D64F1">
        <w:trPr>
          <w:cantSplit/>
          <w:trHeight w:val="283"/>
          <w:jc w:val="center"/>
        </w:trPr>
        <w:tc>
          <w:tcPr>
            <w:tcW w:w="672" w:type="dxa"/>
            <w:shd w:val="clear" w:color="000000" w:fill="FFFFFF"/>
            <w:vAlign w:val="center"/>
            <w:hideMark/>
          </w:tcPr>
          <w:p w14:paraId="42F8A441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57C217AC" w14:textId="41231F30" w:rsidR="00EE2107" w:rsidRPr="00EE2107" w:rsidRDefault="00BA5AB9" w:rsidP="00D4248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ранспортировка воды</w:t>
            </w:r>
          </w:p>
        </w:tc>
        <w:tc>
          <w:tcPr>
            <w:tcW w:w="1276" w:type="dxa"/>
            <w:shd w:val="clear" w:color="000000" w:fill="FFFFFF"/>
          </w:tcPr>
          <w:p w14:paraId="4C12F4F4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16" w:type="dxa"/>
            <w:gridSpan w:val="5"/>
            <w:shd w:val="clear" w:color="000000" w:fill="FFFFFF"/>
            <w:vAlign w:val="center"/>
          </w:tcPr>
          <w:p w14:paraId="0E4C1BD2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2107" w:rsidRPr="00AB090B" w14:paraId="0FDCB350" w14:textId="77777777" w:rsidTr="009D64F1">
        <w:trPr>
          <w:cantSplit/>
          <w:trHeight w:val="542"/>
          <w:jc w:val="center"/>
        </w:trPr>
        <w:tc>
          <w:tcPr>
            <w:tcW w:w="672" w:type="dxa"/>
            <w:shd w:val="clear" w:color="000000" w:fill="FFFFFF"/>
            <w:vAlign w:val="center"/>
            <w:hideMark/>
          </w:tcPr>
          <w:p w14:paraId="17F75AFD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076A6019" w14:textId="4BC75482" w:rsidR="00EE2107" w:rsidRPr="00EE2107" w:rsidRDefault="00EE2107" w:rsidP="00752140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 w:rsidR="00C6332F"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F55DCD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E1C3638" w14:textId="13C0EE08" w:rsidR="00EE2107" w:rsidRPr="00EE2107" w:rsidRDefault="00C6332F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B58FDBF" w14:textId="04D5DDC2" w:rsidR="00EE2107" w:rsidRPr="00EE2107" w:rsidRDefault="00C6332F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00B8ECF" w14:textId="4044F196" w:rsidR="00EE2107" w:rsidRPr="00EE2107" w:rsidRDefault="00C6332F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726FF1" w14:textId="62C570E8" w:rsidR="00EE2107" w:rsidRPr="00EE2107" w:rsidRDefault="00C6332F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14:paraId="1F3D5B1A" w14:textId="72779407" w:rsidR="00EE2107" w:rsidRPr="00EE2107" w:rsidRDefault="00C6332F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F0EBD" w:rsidRPr="00AB090B" w14:paraId="75D6B28A" w14:textId="77777777" w:rsidTr="009D64F1">
        <w:trPr>
          <w:cantSplit/>
          <w:trHeight w:val="279"/>
          <w:jc w:val="center"/>
        </w:trPr>
        <w:tc>
          <w:tcPr>
            <w:tcW w:w="672" w:type="dxa"/>
            <w:shd w:val="clear" w:color="000000" w:fill="FFFFFF"/>
            <w:vAlign w:val="center"/>
            <w:hideMark/>
          </w:tcPr>
          <w:p w14:paraId="20D7C6C0" w14:textId="77777777" w:rsidR="00EF0EBD" w:rsidRPr="00EE2107" w:rsidRDefault="00EF0EBD" w:rsidP="008A77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10F0808E" w14:textId="77777777" w:rsidR="00EF0EBD" w:rsidRPr="00EE2107" w:rsidRDefault="00EF0EBD" w:rsidP="008A779E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75808207" w14:textId="30136801" w:rsidR="00EF0EBD" w:rsidRPr="00EE2107" w:rsidRDefault="00EF0EBD" w:rsidP="008A77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E093A75" w14:textId="6B78655F" w:rsidR="00EF0EBD" w:rsidRPr="00EE2107" w:rsidRDefault="00C6332F" w:rsidP="008A77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3147458" w14:textId="1BA912DA" w:rsidR="00EF0EBD" w:rsidRPr="00EE2107" w:rsidRDefault="00C6332F" w:rsidP="008A77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2C025A4" w14:textId="2FF4F0C5" w:rsidR="00EF0EBD" w:rsidRPr="00EE2107" w:rsidRDefault="00C6332F" w:rsidP="008A77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070DDF9" w14:textId="4B896F17" w:rsidR="00EF0EBD" w:rsidRPr="00EE2107" w:rsidRDefault="00C6332F" w:rsidP="008A77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14:paraId="05004153" w14:textId="7076C61A" w:rsidR="00EF0EBD" w:rsidRPr="00EE2107" w:rsidRDefault="00C6332F" w:rsidP="008A77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238A1B7B" w14:textId="77777777" w:rsidR="00066F30" w:rsidRDefault="00066F30" w:rsidP="00132067">
      <w:pPr>
        <w:rPr>
          <w:rFonts w:ascii="Times New Roman" w:hAnsi="Times New Roman"/>
          <w:b/>
          <w:sz w:val="24"/>
        </w:rPr>
      </w:pPr>
    </w:p>
    <w:p w14:paraId="66D9DE2E" w14:textId="6E25E187" w:rsidR="00EE2107" w:rsidRDefault="00EE2107" w:rsidP="008A779E">
      <w:pPr>
        <w:ind w:right="-52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="00926FF6">
        <w:rPr>
          <w:rFonts w:ascii="Times New Roman" w:hAnsi="Times New Roman"/>
          <w:b/>
          <w:sz w:val="24"/>
          <w:szCs w:val="24"/>
        </w:rPr>
        <w:t>.</w:t>
      </w:r>
      <w:r w:rsidRPr="00A6750A">
        <w:rPr>
          <w:rFonts w:ascii="Times New Roman" w:hAnsi="Times New Roman"/>
          <w:b/>
          <w:sz w:val="24"/>
          <w:szCs w:val="24"/>
        </w:rPr>
        <w:t xml:space="preserve"> </w:t>
      </w:r>
      <w:r w:rsidR="00F2555D" w:rsidRPr="00BC7985">
        <w:rPr>
          <w:rFonts w:ascii="Times New Roman" w:hAnsi="Times New Roman"/>
          <w:b/>
          <w:sz w:val="24"/>
        </w:rPr>
        <w:t>Планируемый объем подачи воды</w:t>
      </w:r>
      <w:r w:rsidR="00E7512D">
        <w:rPr>
          <w:rFonts w:ascii="Times New Roman" w:hAnsi="Times New Roman"/>
          <w:b/>
          <w:sz w:val="24"/>
          <w:szCs w:val="24"/>
        </w:rPr>
        <w:br/>
      </w:r>
    </w:p>
    <w:tbl>
      <w:tblPr>
        <w:tblStyle w:val="List1"/>
        <w:tblW w:w="11023" w:type="dxa"/>
        <w:tblLayout w:type="fixed"/>
        <w:tblLook w:val="04A0" w:firstRow="1" w:lastRow="0" w:firstColumn="1" w:lastColumn="0" w:noHBand="0" w:noVBand="1"/>
      </w:tblPr>
      <w:tblGrid>
        <w:gridCol w:w="1097"/>
        <w:gridCol w:w="2249"/>
        <w:gridCol w:w="1120"/>
        <w:gridCol w:w="1310"/>
        <w:gridCol w:w="1310"/>
        <w:gridCol w:w="1310"/>
        <w:gridCol w:w="1310"/>
        <w:gridCol w:w="1317"/>
      </w:tblGrid>
      <w:tr w:rsidR="00223857" w14:paraId="1B0DB0A0" w14:textId="77777777" w:rsidTr="00AE712B"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2D82F8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065264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38831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DC8CAE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EE2107" w14:paraId="36B69532" w14:textId="77777777" w:rsidTr="00AE712B"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3DB38D" w14:textId="77777777" w:rsidR="00EE2107" w:rsidRDefault="00EE21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1E28BA" w14:textId="77777777" w:rsidR="00EE2107" w:rsidRDefault="00EE21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0D2ED4" w14:textId="77777777" w:rsidR="00EE2107" w:rsidRDefault="00EE21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CA4AE4" w14:textId="4F5B114E" w:rsidR="00EE2107" w:rsidRPr="00EE2107" w:rsidRDefault="00EE2107" w:rsidP="00A067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067B9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A7D86E" w14:textId="4FF7517C" w:rsidR="00EE2107" w:rsidRPr="00EE2107" w:rsidRDefault="00EE2107" w:rsidP="00A067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067B9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26D85E" w14:textId="70FA4D57" w:rsidR="00EE2107" w:rsidRPr="00EE2107" w:rsidRDefault="00EE2107" w:rsidP="00A067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067B9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4750E8" w14:textId="3EDE846B" w:rsidR="00EE2107" w:rsidRPr="00EE2107" w:rsidRDefault="00EE2107" w:rsidP="00A067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067B9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F7CE6A" w14:textId="5DEBBAD5" w:rsidR="00EE2107" w:rsidRPr="00EE2107" w:rsidRDefault="00EE2107" w:rsidP="00A067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067B9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945FB4" w14:paraId="7C5BFC32" w14:textId="77777777" w:rsidTr="00945FB4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866D18" w14:textId="77777777" w:rsidR="00945FB4" w:rsidRDefault="00945FB4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13E199" w14:textId="47248BD5" w:rsidR="00945FB4" w:rsidRDefault="00945FB4" w:rsidP="00066F30">
            <w:pPr>
              <w:rPr>
                <w:rFonts w:ascii="Times New Roman" w:hAnsi="Times New Roman"/>
                <w:color w:val="000000"/>
                <w:sz w:val="20"/>
              </w:rPr>
            </w:pPr>
            <w:r w:rsidRPr="00F94F5C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Принято </w:t>
            </w:r>
            <w:r w:rsidR="00066F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ы</w:t>
            </w:r>
            <w:r w:rsidRPr="00F94F5C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для пер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едачи (транспортировки), 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C2870B" w14:textId="77777777" w:rsidR="00945FB4" w:rsidRDefault="00945FB4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39062" w14:textId="36284DCA" w:rsidR="00945FB4" w:rsidRDefault="00945FB4" w:rsidP="006A2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3,57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6BBD7" w14:textId="26554F5D" w:rsidR="00945FB4" w:rsidRDefault="00945FB4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3,57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E128CF" w14:textId="3BF26979" w:rsidR="00945FB4" w:rsidRDefault="00945FB4" w:rsidP="00945F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E2167">
              <w:rPr>
                <w:rFonts w:ascii="Times New Roman" w:hAnsi="Times New Roman"/>
                <w:color w:val="000000"/>
                <w:sz w:val="20"/>
              </w:rPr>
              <w:t>123,57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E750C9" w14:textId="5DC51854" w:rsidR="00945FB4" w:rsidRDefault="00945FB4" w:rsidP="00945F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E2167">
              <w:rPr>
                <w:rFonts w:ascii="Times New Roman" w:hAnsi="Times New Roman"/>
                <w:color w:val="000000"/>
                <w:sz w:val="20"/>
              </w:rPr>
              <w:t>123,57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1302B7" w14:textId="6D433265" w:rsidR="00945FB4" w:rsidRDefault="00945FB4" w:rsidP="00945F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E2167">
              <w:rPr>
                <w:rFonts w:ascii="Times New Roman" w:hAnsi="Times New Roman"/>
                <w:color w:val="000000"/>
                <w:sz w:val="20"/>
              </w:rPr>
              <w:t>123,579</w:t>
            </w:r>
          </w:p>
        </w:tc>
      </w:tr>
      <w:tr w:rsidR="00945FB4" w14:paraId="3C1663EF" w14:textId="77777777" w:rsidTr="00945FB4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04944D" w14:textId="2FCC67C1" w:rsidR="00945FB4" w:rsidRDefault="00945FB4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BA311A" w14:textId="29885F0B" w:rsidR="00945FB4" w:rsidRPr="00945FB4" w:rsidRDefault="00945FB4" w:rsidP="00945FB4">
            <w:pP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945FB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одано воды в сет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A9832" w14:textId="1A77D54A" w:rsidR="00945FB4" w:rsidRDefault="00945FB4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ADA9A0" w14:textId="7632EBE4" w:rsidR="00945FB4" w:rsidRDefault="00945FB4" w:rsidP="006A2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3,57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515BCF" w14:textId="1A908EC1" w:rsidR="00945FB4" w:rsidRDefault="00945FB4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3,57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3BD144" w14:textId="36C13E95" w:rsidR="00945FB4" w:rsidRPr="000E2167" w:rsidRDefault="00945FB4" w:rsidP="00945F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E2167">
              <w:rPr>
                <w:rFonts w:ascii="Times New Roman" w:hAnsi="Times New Roman"/>
                <w:color w:val="000000"/>
                <w:sz w:val="20"/>
              </w:rPr>
              <w:t>123,57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7F8F8" w14:textId="2E8AA402" w:rsidR="00945FB4" w:rsidRPr="000E2167" w:rsidRDefault="00945FB4" w:rsidP="00945F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E2167">
              <w:rPr>
                <w:rFonts w:ascii="Times New Roman" w:hAnsi="Times New Roman"/>
                <w:color w:val="000000"/>
                <w:sz w:val="20"/>
              </w:rPr>
              <w:t>123,57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76FEB6" w14:textId="17C2BE51" w:rsidR="00945FB4" w:rsidRPr="000E2167" w:rsidRDefault="00945FB4" w:rsidP="00945F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E2167">
              <w:rPr>
                <w:rFonts w:ascii="Times New Roman" w:hAnsi="Times New Roman"/>
                <w:color w:val="000000"/>
                <w:sz w:val="20"/>
              </w:rPr>
              <w:t>123,579</w:t>
            </w:r>
          </w:p>
        </w:tc>
      </w:tr>
      <w:tr w:rsidR="00F94F5C" w14:paraId="0C099C5B" w14:textId="77777777" w:rsidTr="00074FB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50F551" w14:textId="7B1AE7AC" w:rsidR="00F94F5C" w:rsidRDefault="00945FB4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ADFF679" w14:textId="17096196" w:rsidR="00F94F5C" w:rsidRPr="00F94F5C" w:rsidRDefault="00945FB4" w:rsidP="00BF61F0">
            <w:pP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отери воды в сетя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FF55D3" w14:textId="42A213A5" w:rsidR="00F94F5C" w:rsidRDefault="00F94F5C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C5FA3" w14:textId="12759970" w:rsidR="00F94F5C" w:rsidRDefault="00945FB4" w:rsidP="006A2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3DBDEB" w14:textId="504F7DD4" w:rsidR="00F94F5C" w:rsidRDefault="00945FB4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BA1B5" w14:textId="1C973691" w:rsidR="00F94F5C" w:rsidRDefault="00945FB4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678595" w14:textId="7465CFFB" w:rsidR="00F94F5C" w:rsidRDefault="00945FB4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C5D07" w14:textId="7D9DC292" w:rsidR="00F94F5C" w:rsidRDefault="00945FB4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FB4" w14:paraId="57C17341" w14:textId="77777777" w:rsidTr="00074FB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4F8DA4" w14:textId="3B1158D8" w:rsidR="00945FB4" w:rsidRDefault="00066F30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="00945FB4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DF98D50" w14:textId="643CAD0B" w:rsidR="00945FB4" w:rsidRPr="00F94F5C" w:rsidRDefault="00945FB4" w:rsidP="00F2555D">
            <w:pP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F94F5C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бъем транспортируемой товарной </w:t>
            </w:r>
            <w:r w:rsidR="00F2555D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ы,</w:t>
            </w:r>
            <w:r w:rsidRPr="00F94F5C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AF33DF" w14:textId="263C8BB1" w:rsidR="00945FB4" w:rsidRDefault="00945FB4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65A496" w14:textId="023C0E44" w:rsidR="00945FB4" w:rsidRDefault="00945FB4" w:rsidP="006A2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3,57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67FFA2" w14:textId="5FC27F04" w:rsidR="00945FB4" w:rsidRDefault="00945FB4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3,57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C6CE7B" w14:textId="78BEB34F" w:rsidR="00945FB4" w:rsidRDefault="00945FB4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E2167">
              <w:rPr>
                <w:rFonts w:ascii="Times New Roman" w:hAnsi="Times New Roman"/>
                <w:color w:val="000000"/>
                <w:sz w:val="20"/>
              </w:rPr>
              <w:t>123,57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EC1C5A" w14:textId="463CCB4A" w:rsidR="00945FB4" w:rsidRDefault="00945FB4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E2167">
              <w:rPr>
                <w:rFonts w:ascii="Times New Roman" w:hAnsi="Times New Roman"/>
                <w:color w:val="000000"/>
                <w:sz w:val="20"/>
              </w:rPr>
              <w:t>123,57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08701A" w14:textId="7B0155CD" w:rsidR="00945FB4" w:rsidRDefault="00945FB4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E2167">
              <w:rPr>
                <w:rFonts w:ascii="Times New Roman" w:hAnsi="Times New Roman"/>
                <w:color w:val="000000"/>
                <w:sz w:val="20"/>
              </w:rPr>
              <w:t>123,579</w:t>
            </w:r>
          </w:p>
        </w:tc>
      </w:tr>
    </w:tbl>
    <w:p w14:paraId="6247E64F" w14:textId="77777777" w:rsidR="009D64F1" w:rsidRDefault="009D64F1" w:rsidP="00E17D9A">
      <w:pPr>
        <w:rPr>
          <w:rFonts w:ascii="Times New Roman" w:hAnsi="Times New Roman"/>
          <w:b/>
          <w:sz w:val="24"/>
        </w:rPr>
      </w:pPr>
    </w:p>
    <w:p w14:paraId="044CFC54" w14:textId="77777777" w:rsidR="00066F30" w:rsidRDefault="00066F30" w:rsidP="00E17D9A">
      <w:pPr>
        <w:rPr>
          <w:rFonts w:ascii="Times New Roman" w:hAnsi="Times New Roman"/>
          <w:b/>
          <w:sz w:val="24"/>
        </w:rPr>
      </w:pPr>
    </w:p>
    <w:p w14:paraId="0402DA9B" w14:textId="1E02E8FB" w:rsidR="00223857" w:rsidRDefault="0010316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 xml:space="preserve">. Объем финансовых потребностей, необходимых </w:t>
      </w:r>
      <w:r w:rsidR="00E17D9A"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</w:rPr>
        <w:t>для реализации производственной программы</w:t>
      </w:r>
    </w:p>
    <w:p w14:paraId="7C891A29" w14:textId="77777777" w:rsidR="00223857" w:rsidRDefault="00223857">
      <w:pPr>
        <w:rPr>
          <w:rFonts w:ascii="Times New Roman" w:hAnsi="Times New Roman"/>
          <w:sz w:val="24"/>
        </w:rPr>
      </w:pPr>
    </w:p>
    <w:tbl>
      <w:tblPr>
        <w:tblStyle w:val="List1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685"/>
        <w:gridCol w:w="1155"/>
        <w:gridCol w:w="1290"/>
        <w:gridCol w:w="1320"/>
        <w:gridCol w:w="1305"/>
        <w:gridCol w:w="1290"/>
        <w:gridCol w:w="1343"/>
      </w:tblGrid>
      <w:tr w:rsidR="00223857" w14:paraId="4C9AB44E" w14:textId="77777777" w:rsidTr="00AE712B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BD9D64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4BE0F7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024331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87203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EE2107" w14:paraId="17F40240" w14:textId="77777777" w:rsidTr="00AE712B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3FEA8" w14:textId="77777777" w:rsidR="00EE2107" w:rsidRDefault="00EE21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D6991" w14:textId="77777777" w:rsidR="00EE2107" w:rsidRDefault="00EE21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D7C727" w14:textId="77777777" w:rsidR="00EE2107" w:rsidRDefault="00EE21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FFF717" w14:textId="6709DE57" w:rsidR="00EE2107" w:rsidRPr="00EE2107" w:rsidRDefault="00EE2107" w:rsidP="00AF2A8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F2A88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B6F19D" w14:textId="20D63E4F" w:rsidR="00EE2107" w:rsidRPr="00EE2107" w:rsidRDefault="00EE2107" w:rsidP="00AF2A8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F2A88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600015" w14:textId="4D3CEE1B" w:rsidR="00EE2107" w:rsidRPr="00EE2107" w:rsidRDefault="00EE2107" w:rsidP="00AF2A8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F2A88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EFFC9F" w14:textId="27CD7EB5" w:rsidR="00EE2107" w:rsidRPr="00EE2107" w:rsidRDefault="00EE2107" w:rsidP="00AF2A8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F2A88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B352E" w14:textId="5D3CBB93" w:rsidR="00EE2107" w:rsidRPr="00EE2107" w:rsidRDefault="00EE2107" w:rsidP="00AF2A8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F2A88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223857" w14:paraId="54B595A3" w14:textId="77777777" w:rsidTr="00AE712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07113E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926FF6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2D2FA5" w14:textId="77777777" w:rsidR="00223857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9A8A8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</w:t>
            </w:r>
            <w:r w:rsidR="00926FF6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7F518" w14:textId="303BF120" w:rsidR="00223857" w:rsidRDefault="000F4284" w:rsidP="00557F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374,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227F2B" w14:textId="70FEAC5D" w:rsidR="00223857" w:rsidRDefault="001320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559,0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759294" w14:textId="359DF087" w:rsidR="00223857" w:rsidRDefault="000F428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584,5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84F835" w14:textId="7D8132C5" w:rsidR="00223857" w:rsidRDefault="000F4284" w:rsidP="000F428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711,7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2C4D3" w14:textId="612DF348" w:rsidR="00557F01" w:rsidRDefault="000F4284" w:rsidP="00557F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857,94</w:t>
            </w:r>
          </w:p>
        </w:tc>
      </w:tr>
    </w:tbl>
    <w:p w14:paraId="553A76E4" w14:textId="37DE7FD5" w:rsidR="00223857" w:rsidRDefault="00223857">
      <w:pPr>
        <w:jc w:val="center"/>
      </w:pPr>
    </w:p>
    <w:p w14:paraId="126A7C38" w14:textId="77777777" w:rsidR="00EC3CCD" w:rsidRDefault="00EC3CCD" w:rsidP="00132067">
      <w:pPr>
        <w:rPr>
          <w:rFonts w:ascii="Times New Roman" w:hAnsi="Times New Roman"/>
          <w:b/>
          <w:sz w:val="24"/>
        </w:rPr>
      </w:pPr>
    </w:p>
    <w:p w14:paraId="1A2C3C06" w14:textId="77777777" w:rsidR="00223857" w:rsidRDefault="0010316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2E077731" w14:textId="77777777" w:rsidR="00223857" w:rsidRDefault="00223857">
      <w:pPr>
        <w:jc w:val="center"/>
        <w:rPr>
          <w:rFonts w:ascii="Times New Roman" w:hAnsi="Times New Roman"/>
          <w:b/>
          <w:sz w:val="24"/>
        </w:rPr>
      </w:pPr>
    </w:p>
    <w:tbl>
      <w:tblPr>
        <w:tblW w:w="10959" w:type="dxa"/>
        <w:jc w:val="center"/>
        <w:tblLook w:val="04A0" w:firstRow="1" w:lastRow="0" w:firstColumn="1" w:lastColumn="0" w:noHBand="0" w:noVBand="1"/>
      </w:tblPr>
      <w:tblGrid>
        <w:gridCol w:w="837"/>
        <w:gridCol w:w="6096"/>
        <w:gridCol w:w="1842"/>
        <w:gridCol w:w="2184"/>
      </w:tblGrid>
      <w:tr w:rsidR="00EE2107" w:rsidRPr="00F42BA2" w14:paraId="44CC0389" w14:textId="77777777" w:rsidTr="00AE712B">
        <w:trPr>
          <w:trHeight w:val="239"/>
          <w:jc w:val="center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5170" w14:textId="77777777" w:rsidR="00EE2107" w:rsidRPr="00F42BA2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F42BA2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F42BA2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3032" w14:textId="77777777" w:rsidR="00EE2107" w:rsidRPr="00F42BA2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C768" w14:textId="77777777" w:rsidR="00EE2107" w:rsidRPr="00F42BA2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A113" w14:textId="77777777" w:rsidR="00EE2107" w:rsidRPr="00F42BA2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EE2107" w:rsidRPr="00F42BA2" w14:paraId="56E97D1A" w14:textId="77777777" w:rsidTr="00AE712B">
        <w:trPr>
          <w:trHeight w:val="284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69FF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4390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FC2AD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C5F1B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2107" w:rsidRPr="00F42BA2" w14:paraId="382D1825" w14:textId="77777777" w:rsidTr="00AE712B">
        <w:trPr>
          <w:trHeight w:val="284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136AB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315C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17E32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333F6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2107" w:rsidRPr="00F42BA2" w14:paraId="2B06B3AD" w14:textId="77777777" w:rsidTr="00AE712B">
        <w:trPr>
          <w:trHeight w:val="239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40AA0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6507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8B3A0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0B84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2107" w:rsidRPr="00F42BA2" w14:paraId="2A37C15D" w14:textId="77777777" w:rsidTr="00AE712B">
        <w:trPr>
          <w:trHeight w:val="310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BCD4" w14:textId="77777777" w:rsidR="00EE2107" w:rsidRPr="00F42BA2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3E7B4" w14:textId="6DDBCCC6" w:rsidR="00EE2107" w:rsidRPr="00F42BA2" w:rsidRDefault="00EE2107" w:rsidP="00066F3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Бесперебойное </w:t>
            </w:r>
            <w:r w:rsidR="00066F30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  <w:r w:rsidR="00E17D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EAAA" w14:textId="56D868D2" w:rsidR="00EE2107" w:rsidRPr="00F42BA2" w:rsidRDefault="009D64F1" w:rsidP="008849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</w:t>
            </w:r>
            <w:r w:rsidR="008849DD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4269" w14:textId="4270B3F8" w:rsidR="00EE2107" w:rsidRPr="00F42BA2" w:rsidRDefault="00EE2107" w:rsidP="008849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.12.202</w:t>
            </w:r>
            <w:r w:rsidR="008849DD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3801D325" w14:textId="77777777" w:rsidR="00223857" w:rsidRDefault="00223857">
      <w:pPr>
        <w:rPr>
          <w:rFonts w:ascii="Times New Roman" w:hAnsi="Times New Roman"/>
          <w:sz w:val="24"/>
        </w:rPr>
      </w:pPr>
    </w:p>
    <w:p w14:paraId="105D8B24" w14:textId="77777777" w:rsidR="00CD735A" w:rsidRDefault="00CD735A">
      <w:pPr>
        <w:rPr>
          <w:rFonts w:ascii="Times New Roman" w:hAnsi="Times New Roman"/>
          <w:sz w:val="24"/>
        </w:rPr>
      </w:pPr>
    </w:p>
    <w:p w14:paraId="687334ED" w14:textId="2E9DE060" w:rsidR="00223857" w:rsidRDefault="0010316D" w:rsidP="00BF61F0">
      <w:pPr>
        <w:jc w:val="center"/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 w:rsidR="00A02336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 xml:space="preserve">Плановые значения показателей надежности, качества, энергетической эффективности объектов централизованных </w:t>
      </w:r>
      <w:r w:rsidRPr="00E54FE0">
        <w:rPr>
          <w:rFonts w:ascii="Times New Roman" w:hAnsi="Times New Roman"/>
          <w:b/>
          <w:sz w:val="24"/>
        </w:rPr>
        <w:t>систем</w:t>
      </w:r>
      <w:r>
        <w:rPr>
          <w:rFonts w:ascii="Times New Roman" w:hAnsi="Times New Roman"/>
          <w:b/>
          <w:sz w:val="24"/>
        </w:rPr>
        <w:t xml:space="preserve"> </w:t>
      </w:r>
      <w:r w:rsidR="00066F30">
        <w:rPr>
          <w:rFonts w:ascii="Times New Roman" w:hAnsi="Times New Roman"/>
          <w:b/>
          <w:sz w:val="24"/>
        </w:rPr>
        <w:t>водоснабжения</w:t>
      </w:r>
      <w:r w:rsidR="00BE5B4A">
        <w:rPr>
          <w:rFonts w:ascii="Times New Roman" w:hAnsi="Times New Roman"/>
          <w:b/>
          <w:sz w:val="24"/>
        </w:rPr>
        <w:br/>
      </w:r>
    </w:p>
    <w:tbl>
      <w:tblPr>
        <w:tblStyle w:val="List1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2450"/>
        <w:gridCol w:w="1390"/>
        <w:gridCol w:w="1290"/>
        <w:gridCol w:w="1320"/>
        <w:gridCol w:w="1305"/>
        <w:gridCol w:w="1290"/>
        <w:gridCol w:w="1336"/>
      </w:tblGrid>
      <w:tr w:rsidR="00223857" w14:paraId="3C57D899" w14:textId="77777777" w:rsidTr="00AE712B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C24802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513B63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600374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7165B5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F46C1E" w14:paraId="6D9482CC" w14:textId="77777777" w:rsidTr="00926FF6">
        <w:trPr>
          <w:trHeight w:val="132"/>
        </w:trPr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1D4B90" w14:textId="77777777" w:rsidR="00F46C1E" w:rsidRDefault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88EF5" w14:textId="77777777" w:rsidR="00F46C1E" w:rsidRDefault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116F6" w14:textId="77777777" w:rsidR="00F46C1E" w:rsidRDefault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9A998E" w14:textId="541A0B2D" w:rsidR="00F46C1E" w:rsidRPr="00EE2107" w:rsidRDefault="00F46C1E" w:rsidP="00C434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C434DE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01D3A5" w14:textId="54E0353E" w:rsidR="00F46C1E" w:rsidRPr="00EE2107" w:rsidRDefault="00F46C1E" w:rsidP="00C434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C434DE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152E9" w14:textId="71E7AF9C" w:rsidR="00F46C1E" w:rsidRPr="00EE2107" w:rsidRDefault="00F46C1E" w:rsidP="00C434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C434DE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7672B0" w14:textId="6798C2F3" w:rsidR="00F46C1E" w:rsidRPr="00EE2107" w:rsidRDefault="00F46C1E" w:rsidP="00C434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C434DE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1A8CB3" w14:textId="2CCB41F0" w:rsidR="00F46C1E" w:rsidRPr="00EE2107" w:rsidRDefault="00F46C1E" w:rsidP="00C434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C434DE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223857" w14:paraId="7A80F71C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EB3B44" w14:textId="7773497A" w:rsidR="00223857" w:rsidRDefault="00066F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D6D8F" w14:textId="78C811B7" w:rsidR="00223857" w:rsidRDefault="0010316D" w:rsidP="00066F3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казатели надежности и бесперебойности </w:t>
            </w:r>
            <w:r w:rsidR="00066F30">
              <w:rPr>
                <w:rFonts w:ascii="Times New Roman" w:hAnsi="Times New Roman"/>
                <w:color w:val="000000"/>
                <w:sz w:val="20"/>
              </w:rPr>
              <w:t>водоснабже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0AFDC" w14:textId="77777777" w:rsidR="00223857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76B81" w14:textId="77777777" w:rsidR="00223857" w:rsidRPr="00E54FE0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412E0" w14:textId="77777777" w:rsidR="00223857" w:rsidRPr="00E54FE0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4DB24" w14:textId="77777777" w:rsidR="00223857" w:rsidRPr="00E54FE0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7BDA9" w14:textId="77777777" w:rsidR="00223857" w:rsidRPr="00E54FE0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3BE1B" w14:textId="77777777" w:rsidR="00223857" w:rsidRPr="00E54FE0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23857" w14:paraId="1DABADC3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94DD31" w14:textId="257467BD" w:rsidR="00223857" w:rsidRDefault="003D70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10316D">
              <w:rPr>
                <w:rFonts w:ascii="Times New Roman" w:hAnsi="Times New Roman"/>
                <w:color w:val="000000"/>
                <w:sz w:val="20"/>
              </w:rPr>
              <w:t>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F6698F" w14:textId="76C77F49" w:rsidR="00223857" w:rsidRDefault="003D70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- </w:t>
            </w:r>
            <w:r w:rsidR="00066F30" w:rsidRPr="00066F30">
              <w:rPr>
                <w:rFonts w:ascii="Times New Roman" w:hAnsi="Times New Roman"/>
                <w:color w:val="000000"/>
                <w:sz w:val="20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горячего водоснабжения, принадлежащих организации, осуществляющей горячее водоснабжение, холодное водоснабжение, в расчете на протяженность водопроводной сети в 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3C54BC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8B9C92" w14:textId="77C65EF6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0252A7" w14:textId="00BE460A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297A54" w14:textId="5112C10C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46C20E" w14:textId="1B767AC6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8F6F3F" w14:textId="512E7A67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2346E" w14:paraId="10B8DDCF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35DE91" w14:textId="41783B72" w:rsidR="0042346E" w:rsidRDefault="003D70C4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42346E">
              <w:rPr>
                <w:rFonts w:ascii="Times New Roman" w:hAnsi="Times New Roman"/>
                <w:color w:val="000000"/>
                <w:sz w:val="20"/>
              </w:rPr>
              <w:t>.1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83A84" w14:textId="59487CC8" w:rsidR="0042346E" w:rsidRDefault="003D70C4" w:rsidP="003D70C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- К</w:t>
            </w:r>
            <w:r w:rsidR="00066F30" w:rsidRPr="00066F30">
              <w:rPr>
                <w:rFonts w:ascii="Times New Roman" w:hAnsi="Times New Roman"/>
                <w:color w:val="000000"/>
                <w:sz w:val="20"/>
              </w:rPr>
              <w:t xml:space="preserve">оличество перерывов в подаче воды, </w:t>
            </w:r>
            <w:r w:rsidR="00066F30" w:rsidRPr="00066F30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зафиксированных в определенных договором холодного водоснабжения, договором горячего водоснабжения, единым договором водоснабжения и водоотведения, или договором транспортировки холодной воды, горячей воды местах исполнения обязательств организации, осуществляющей горячее водоснабжение, холодное водоснабжение по подаче холодной воды, горячей воды, определенных в соответствии с указанными договорами, произошедших в результате аварий, повреждений и иных технологических нарушений на объектах централизованной системы холодного водоснабжения, горячего водоснабжения, </w:t>
            </w:r>
            <w:proofErr w:type="gramStart"/>
            <w:r w:rsidR="00066F30" w:rsidRPr="00066F30">
              <w:rPr>
                <w:rFonts w:ascii="Times New Roman" w:hAnsi="Times New Roman"/>
                <w:color w:val="000000"/>
                <w:sz w:val="20"/>
              </w:rPr>
              <w:t>принадлежащих</w:t>
            </w:r>
            <w:proofErr w:type="gramEnd"/>
            <w:r w:rsidR="00066F30" w:rsidRPr="00066F30">
              <w:rPr>
                <w:rFonts w:ascii="Times New Roman" w:hAnsi="Times New Roman"/>
                <w:color w:val="000000"/>
                <w:sz w:val="20"/>
              </w:rPr>
              <w:t xml:space="preserve"> организации, осуществляющей горячее водоснабжение, холодное водоснабжение и (или) водоотведени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9AB9F" w14:textId="77777777" w:rsidR="0042346E" w:rsidRDefault="0042346E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99F283" w14:textId="3A5B894E" w:rsidR="0042346E" w:rsidRPr="00E54FE0" w:rsidRDefault="00F9553A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F98041" w14:textId="33AE4C55" w:rsidR="0042346E" w:rsidRPr="00E54FE0" w:rsidRDefault="00F9553A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BA106A" w14:textId="341560E2" w:rsidR="0042346E" w:rsidRPr="00E54FE0" w:rsidRDefault="00F9553A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145AF9" w14:textId="32A07C67" w:rsidR="0042346E" w:rsidRPr="00E54FE0" w:rsidRDefault="00F9553A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2B93C" w14:textId="64D7ECA2" w:rsidR="0042346E" w:rsidRPr="00E54FE0" w:rsidRDefault="00F9553A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2346E" w14:paraId="3349BFEF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220BB8" w14:textId="18935C33" w:rsidR="0042346E" w:rsidRDefault="003D70C4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</w:t>
            </w:r>
            <w:r w:rsidR="0042346E">
              <w:rPr>
                <w:rFonts w:ascii="Times New Roman" w:hAnsi="Times New Roman"/>
                <w:color w:val="000000"/>
                <w:sz w:val="20"/>
              </w:rPr>
              <w:t>.1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84A30" w14:textId="77CE561B" w:rsidR="0042346E" w:rsidRDefault="0042346E" w:rsidP="00066F3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L сети - протяженность </w:t>
            </w:r>
            <w:r w:rsidR="00066F30">
              <w:rPr>
                <w:rFonts w:ascii="Times New Roman" w:hAnsi="Times New Roman"/>
                <w:color w:val="000000"/>
                <w:sz w:val="20"/>
              </w:rPr>
              <w:t>водопроводной сет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3040E" w14:textId="77777777" w:rsidR="0042346E" w:rsidRDefault="0042346E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AF673A" w14:textId="050B0EEE" w:rsidR="0042346E" w:rsidRPr="00E54FE0" w:rsidRDefault="00066F30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17E340" w14:textId="3D4950B1" w:rsidR="0042346E" w:rsidRPr="00E54FE0" w:rsidRDefault="00066F30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3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75FD86" w14:textId="3FD28028" w:rsidR="0042346E" w:rsidRPr="00E54FE0" w:rsidRDefault="00066F30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3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BA71E" w14:textId="3EF886A5" w:rsidR="0042346E" w:rsidRPr="00E54FE0" w:rsidRDefault="00066F30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3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96EE88" w14:textId="716A8A8F" w:rsidR="0042346E" w:rsidRPr="00E54FE0" w:rsidRDefault="00066F30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36</w:t>
            </w:r>
          </w:p>
        </w:tc>
      </w:tr>
      <w:tr w:rsidR="00223857" w14:paraId="0262AC76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550D37" w14:textId="31FAA235" w:rsidR="00223857" w:rsidRDefault="003D70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8C534" w14:textId="77777777" w:rsidR="00223857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24E02" w14:textId="77777777" w:rsidR="00223857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D76EC7" w14:textId="77777777" w:rsidR="00223857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1B025" w14:textId="77777777" w:rsidR="00223857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8F4BD7" w14:textId="77777777" w:rsidR="00223857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D4D20" w14:textId="77777777" w:rsidR="00223857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48C2E" w14:textId="77777777" w:rsidR="00223857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D70C4" w14:paraId="5B268DC3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6830D" w14:textId="6BD0F22B" w:rsidR="003D70C4" w:rsidRDefault="003D70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0E72A0" w14:textId="76975C93" w:rsidR="003D70C4" w:rsidRDefault="003D70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</w:t>
            </w:r>
            <w:r w:rsidRPr="003D70C4">
              <w:rPr>
                <w:rFonts w:ascii="Times New Roman" w:hAnsi="Times New Roman"/>
                <w:color w:val="000000"/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5022FD" w14:textId="27C758DB" w:rsidR="003D70C4" w:rsidRDefault="003D70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5B2CF6" w14:textId="25A8A14D" w:rsidR="003D70C4" w:rsidRDefault="003D70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D8A62B" w14:textId="5140D559" w:rsidR="003D70C4" w:rsidRDefault="003D70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6BA06F" w14:textId="2EE830A4" w:rsidR="003D70C4" w:rsidRDefault="003D70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F66984" w14:textId="6AD956EA" w:rsidR="003D70C4" w:rsidRDefault="003D70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3AA05A" w14:textId="1C9ED122" w:rsidR="003D70C4" w:rsidRDefault="003D70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D70C4" w14:paraId="17CBA02E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BC721" w14:textId="05C4FFE8" w:rsidR="003D70C4" w:rsidRDefault="003D70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B30FA3" w14:textId="7E897E5C" w:rsidR="003D70C4" w:rsidRPr="003D70C4" w:rsidRDefault="008F14F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пот - </w:t>
            </w:r>
            <w:r w:rsidR="003D70C4">
              <w:rPr>
                <w:rFonts w:ascii="Times New Roman" w:hAnsi="Times New Roman"/>
                <w:color w:val="000000"/>
                <w:sz w:val="20"/>
              </w:rPr>
              <w:t>О</w:t>
            </w:r>
            <w:r w:rsidR="003D70C4" w:rsidRPr="003D70C4">
              <w:rPr>
                <w:rFonts w:ascii="Times New Roman" w:hAnsi="Times New Roman"/>
                <w:color w:val="000000"/>
                <w:sz w:val="20"/>
              </w:rPr>
              <w:t>бъем потерь воды в централизованных системах водоснабжения  при ее транспортировк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6BA11B" w14:textId="77777777" w:rsidR="003D70C4" w:rsidRDefault="003D70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047D4" w14:textId="77777777" w:rsidR="003D70C4" w:rsidRDefault="003D70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A03A47" w14:textId="77777777" w:rsidR="003D70C4" w:rsidRDefault="003D70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E87A5A" w14:textId="77777777" w:rsidR="003D70C4" w:rsidRDefault="003D70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AAB040" w14:textId="77777777" w:rsidR="003D70C4" w:rsidRDefault="003D70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38741F" w14:textId="77777777" w:rsidR="003D70C4" w:rsidRDefault="003D70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36C5" w14:paraId="381BDF84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36382F" w14:textId="3D9E8796" w:rsidR="00ED36C5" w:rsidRDefault="008F14F2" w:rsidP="008F14F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ED36C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16278F" w14:textId="010B2954" w:rsidR="00ED36C5" w:rsidRDefault="00ED36C5" w:rsidP="008F14F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транспортировки вод</w:t>
            </w:r>
            <w:r w:rsidR="008F14F2">
              <w:rPr>
                <w:rFonts w:ascii="Times New Roman" w:hAnsi="Times New Roman"/>
                <w:color w:val="000000"/>
                <w:sz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</w:rPr>
              <w:t>, на единицу объема транспортируем</w:t>
            </w:r>
            <w:r w:rsidR="008F14F2">
              <w:rPr>
                <w:rFonts w:ascii="Times New Roman" w:hAnsi="Times New Roman"/>
                <w:color w:val="000000"/>
                <w:sz w:val="20"/>
              </w:rPr>
              <w:t xml:space="preserve">ой </w:t>
            </w:r>
            <w:r>
              <w:rPr>
                <w:rFonts w:ascii="Times New Roman" w:hAnsi="Times New Roman"/>
                <w:color w:val="000000"/>
                <w:sz w:val="20"/>
              </w:rPr>
              <w:t>вод</w:t>
            </w:r>
            <w:r w:rsidR="008F14F2">
              <w:rPr>
                <w:rFonts w:ascii="Times New Roman" w:hAnsi="Times New Roman"/>
                <w:color w:val="000000"/>
                <w:sz w:val="20"/>
              </w:rPr>
              <w:t>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F8738A" w14:textId="77777777" w:rsidR="00ED36C5" w:rsidRDefault="00ED36C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кВт*ч/ку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753FC4" w14:textId="02163F88" w:rsidR="00ED36C5" w:rsidRDefault="008F14F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1BF263" w14:textId="6FF76CD8" w:rsidR="00ED36C5" w:rsidRDefault="008F14F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2E6B93" w14:textId="5A991811" w:rsidR="00ED36C5" w:rsidRDefault="008F14F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E1B54E" w14:textId="4A6A7FFB" w:rsidR="00ED36C5" w:rsidRDefault="008F14F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F52F13" w14:textId="4856AAE3" w:rsidR="00ED36C5" w:rsidRDefault="008F14F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23666" w14:paraId="77C4ABFD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AAF49" w14:textId="2FC33422" w:rsidR="00923666" w:rsidRDefault="008F14F2" w:rsidP="008F14F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2</w:t>
            </w:r>
            <w:r w:rsidR="00923666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923666">
              <w:rPr>
                <w:rFonts w:ascii="Times New Roman" w:hAnsi="Times New Roman"/>
                <w:color w:val="000000"/>
                <w:sz w:val="20"/>
              </w:rPr>
              <w:t>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33F50" w14:textId="77777777" w:rsidR="00923666" w:rsidRDefault="0092366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A0B7F4" w14:textId="089FEC3F" w:rsidR="00923666" w:rsidRDefault="005B40E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="00923666">
              <w:rPr>
                <w:rFonts w:ascii="Times New Roman" w:hAnsi="Times New Roman"/>
                <w:color w:val="000000"/>
                <w:sz w:val="20"/>
              </w:rPr>
              <w:t>к</w:t>
            </w:r>
            <w:proofErr w:type="gramEnd"/>
            <w:r w:rsidR="00923666">
              <w:rPr>
                <w:rFonts w:ascii="Times New Roman" w:hAnsi="Times New Roman"/>
                <w:color w:val="000000"/>
                <w:sz w:val="20"/>
              </w:rPr>
              <w:t>Вт</w:t>
            </w:r>
            <w:proofErr w:type="spellEnd"/>
            <w:r w:rsidR="00923666">
              <w:rPr>
                <w:rFonts w:ascii="Times New Roman" w:hAnsi="Times New Roman"/>
                <w:color w:val="000000"/>
                <w:sz w:val="20"/>
              </w:rPr>
              <w:t>*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DE7F3" w14:textId="0CC62BD7" w:rsidR="00923666" w:rsidRDefault="008F14F2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784D17" w14:textId="108D7DB7" w:rsidR="00923666" w:rsidRDefault="008F14F2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22FEB" w14:textId="283FC854" w:rsidR="00923666" w:rsidRDefault="008F14F2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50591" w14:textId="1FAC0FA7" w:rsidR="00923666" w:rsidRDefault="008F14F2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93522F" w14:textId="278236A2" w:rsidR="00923666" w:rsidRDefault="008F14F2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F14F2" w14:paraId="19C50AB0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06FDB9" w14:textId="143C1C14" w:rsidR="008F14F2" w:rsidRDefault="008F14F2" w:rsidP="008F14F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3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082F0" w14:textId="1329CCF1" w:rsidR="008F14F2" w:rsidRDefault="008F14F2" w:rsidP="008F14F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ой вод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EC1E21" w14:textId="77777777" w:rsidR="008F14F2" w:rsidRDefault="008F14F2" w:rsidP="001B57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CDC3D" w14:textId="043388D4" w:rsidR="008F14F2" w:rsidRDefault="008F14F2" w:rsidP="001B57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3,57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A9DA90" w14:textId="64345099" w:rsidR="008F14F2" w:rsidRDefault="008F14F2" w:rsidP="00316F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3,57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32AE50" w14:textId="4660F286" w:rsidR="008F14F2" w:rsidRDefault="008F14F2" w:rsidP="001B57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E2167">
              <w:rPr>
                <w:rFonts w:ascii="Times New Roman" w:hAnsi="Times New Roman"/>
                <w:color w:val="000000"/>
                <w:sz w:val="20"/>
              </w:rPr>
              <w:t>123,57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561166" w14:textId="39FA1198" w:rsidR="008F14F2" w:rsidRDefault="008F14F2" w:rsidP="001B57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E2167">
              <w:rPr>
                <w:rFonts w:ascii="Times New Roman" w:hAnsi="Times New Roman"/>
                <w:color w:val="000000"/>
                <w:sz w:val="20"/>
              </w:rPr>
              <w:t>123,57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E643D5" w14:textId="1546560E" w:rsidR="008F14F2" w:rsidRDefault="008F14F2" w:rsidP="001B57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E2167">
              <w:rPr>
                <w:rFonts w:ascii="Times New Roman" w:hAnsi="Times New Roman"/>
                <w:color w:val="000000"/>
                <w:sz w:val="20"/>
              </w:rPr>
              <w:t>123,579</w:t>
            </w:r>
          </w:p>
        </w:tc>
      </w:tr>
    </w:tbl>
    <w:p w14:paraId="3379393F" w14:textId="77777777" w:rsidR="00A02336" w:rsidRDefault="00A02336" w:rsidP="00132067">
      <w:pPr>
        <w:rPr>
          <w:vanish/>
        </w:rPr>
      </w:pPr>
    </w:p>
    <w:p w14:paraId="4C960439" w14:textId="77777777" w:rsidR="005D6C1C" w:rsidRDefault="005D6C1C">
      <w:pPr>
        <w:jc w:val="center"/>
        <w:rPr>
          <w:rFonts w:ascii="Times New Roman" w:hAnsi="Times New Roman"/>
          <w:b/>
          <w:sz w:val="24"/>
        </w:rPr>
      </w:pPr>
    </w:p>
    <w:p w14:paraId="322CCC7C" w14:textId="6B243C55" w:rsidR="00223857" w:rsidRDefault="0010316D">
      <w:pPr>
        <w:jc w:val="center"/>
        <w:rPr>
          <w:rFonts w:ascii="Times New Roman" w:hAnsi="Times New Roman"/>
          <w:b/>
          <w:sz w:val="24"/>
        </w:rPr>
      </w:pPr>
      <w:r w:rsidRPr="00B800A0">
        <w:rPr>
          <w:rFonts w:ascii="Times New Roman" w:hAnsi="Times New Roman"/>
          <w:b/>
          <w:sz w:val="24"/>
        </w:rPr>
        <w:t xml:space="preserve">Раздел </w:t>
      </w:r>
      <w:r w:rsidRPr="00B800A0">
        <w:rPr>
          <w:rFonts w:ascii="Times New Roman" w:hAnsi="Times New Roman"/>
          <w:b/>
          <w:sz w:val="24"/>
          <w:lang w:bidi="ru-RU"/>
        </w:rPr>
        <w:t>7</w:t>
      </w:r>
      <w:r w:rsidR="00F46C1E" w:rsidRPr="00B800A0">
        <w:rPr>
          <w:rFonts w:ascii="Times New Roman" w:hAnsi="Times New Roman"/>
          <w:b/>
          <w:sz w:val="24"/>
        </w:rPr>
        <w:t xml:space="preserve">. </w:t>
      </w:r>
      <w:r w:rsidRPr="00B800A0">
        <w:rPr>
          <w:rFonts w:ascii="Times New Roman" w:hAnsi="Times New Roman"/>
          <w:b/>
          <w:sz w:val="24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</w:t>
      </w:r>
      <w:r w:rsidR="008F14F2">
        <w:rPr>
          <w:rFonts w:ascii="Times New Roman" w:hAnsi="Times New Roman"/>
          <w:b/>
          <w:sz w:val="24"/>
        </w:rPr>
        <w:t>водоснабжения</w:t>
      </w:r>
      <w:r w:rsidRPr="00B800A0">
        <w:rPr>
          <w:rFonts w:ascii="Times New Roman" w:hAnsi="Times New Roman"/>
          <w:b/>
          <w:sz w:val="24"/>
        </w:rPr>
        <w:t xml:space="preserve"> и расходов на реализацию производственной программы в течение срока ее действия</w:t>
      </w:r>
    </w:p>
    <w:p w14:paraId="7BAD7959" w14:textId="77777777" w:rsidR="00AE712B" w:rsidRDefault="00AE712B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6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F46C1E" w:rsidRPr="00F46C1E" w14:paraId="2AD51520" w14:textId="77777777" w:rsidTr="00F46C1E">
        <w:trPr>
          <w:trHeight w:val="403"/>
          <w:jc w:val="center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14:paraId="49155666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46C1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14:paraId="52A065B0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E69FA95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14:paraId="72BF2AAD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46C1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F46C1E" w:rsidRPr="00F46C1E" w14:paraId="01BF8F55" w14:textId="77777777" w:rsidTr="00F46C1E">
        <w:trPr>
          <w:trHeight w:val="241"/>
          <w:jc w:val="center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4B984437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14:paraId="2B7DD8C9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5F25297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572DD8" w14:textId="711753A7" w:rsidR="00F46C1E" w:rsidRPr="00F46C1E" w:rsidRDefault="00F46C1E" w:rsidP="00B80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02</w:t>
            </w:r>
            <w:r w:rsidR="00B800A0">
              <w:rPr>
                <w:rFonts w:ascii="Times New Roman" w:hAnsi="Times New Roman"/>
                <w:sz w:val="20"/>
                <w:szCs w:val="20"/>
              </w:rPr>
              <w:t>4</w:t>
            </w:r>
            <w:r w:rsidRPr="00F46C1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078679C9" w14:textId="0960650A" w:rsidR="00F46C1E" w:rsidRPr="00F46C1E" w:rsidRDefault="00F46C1E" w:rsidP="00B80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02</w:t>
            </w:r>
            <w:r w:rsidR="00B800A0">
              <w:rPr>
                <w:rFonts w:ascii="Times New Roman" w:hAnsi="Times New Roman"/>
                <w:sz w:val="20"/>
                <w:szCs w:val="20"/>
              </w:rPr>
              <w:t>5</w:t>
            </w:r>
            <w:r w:rsidRPr="00F46C1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4CFABDFB" w14:textId="7044D2B9" w:rsidR="00F46C1E" w:rsidRPr="00F46C1E" w:rsidRDefault="00F46C1E" w:rsidP="00B80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B800A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4A57153C" w14:textId="28597A58" w:rsidR="00F46C1E" w:rsidRPr="00F46C1E" w:rsidRDefault="00F46C1E" w:rsidP="00B800A0">
            <w:pPr>
              <w:jc w:val="center"/>
              <w:rPr>
                <w:rFonts w:ascii="Times New Roman" w:hAnsi="Times New Roman"/>
                <w:sz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02</w:t>
            </w:r>
            <w:r w:rsidR="00B800A0">
              <w:rPr>
                <w:rFonts w:ascii="Times New Roman" w:hAnsi="Times New Roman"/>
                <w:sz w:val="20"/>
                <w:szCs w:val="20"/>
              </w:rPr>
              <w:t>7</w:t>
            </w:r>
            <w:r w:rsidRPr="00F46C1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14:paraId="09D66A7A" w14:textId="3AE0D12C" w:rsidR="00F46C1E" w:rsidRPr="00F46C1E" w:rsidRDefault="00F46C1E" w:rsidP="00316F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316F4D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F46C1E" w:rsidRPr="00F46C1E" w14:paraId="574CDE79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2DE1C81" w14:textId="7483D296" w:rsidR="00F46C1E" w:rsidRPr="00F46C1E" w:rsidRDefault="00F2555D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DF84FB0" w14:textId="0CB5C788" w:rsidR="00F46C1E" w:rsidRPr="00F46C1E" w:rsidRDefault="00F46C1E" w:rsidP="0091045C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Показатели надежности и бесперебойности </w:t>
            </w:r>
            <w:r w:rsidR="0091045C">
              <w:rPr>
                <w:rFonts w:ascii="Times New Roman" w:hAnsi="Times New Roman"/>
                <w:sz w:val="20"/>
                <w:szCs w:val="20"/>
              </w:rPr>
              <w:t>водоснабж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15F013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A7DA47" w14:textId="77777777" w:rsidR="00F46C1E" w:rsidRPr="00BF7E94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6D9350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6B91C68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83B267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55FCD1E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1E" w:rsidRPr="00F46C1E" w14:paraId="386B1BF7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AFFBB59" w14:textId="34F04696" w:rsidR="00F46C1E" w:rsidRPr="00F46C1E" w:rsidRDefault="00F2555D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46C1E" w:rsidRPr="00F46C1E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FC314AD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FD3EC2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./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35D99E2" w14:textId="77777777" w:rsidR="00F46C1E" w:rsidRPr="00BF7E94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8E51AE4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845619D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8BE9423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3245BCDC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C1E" w:rsidRPr="00F46C1E" w14:paraId="4F707EE3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01C969F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63CAF49A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16A38A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CED6E" w14:textId="77777777" w:rsidR="00F46C1E" w:rsidRPr="00BF7E94" w:rsidRDefault="00F46C1E" w:rsidP="00F46C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87D5806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BA6A776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3732613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73884FF6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6C1E" w:rsidRPr="00F46C1E" w14:paraId="7D6E0190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9C0A14F" w14:textId="77FBF2FC" w:rsidR="00F46C1E" w:rsidRPr="00F46C1E" w:rsidRDefault="00F2555D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DF91B2E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94987E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AAD904" w14:textId="77777777" w:rsidR="00F46C1E" w:rsidRPr="00BF7E94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542D9E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866E4F6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6A6DB0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3FEB4E2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0A0" w:rsidRPr="00F46C1E" w14:paraId="6AF53461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03EEBC0" w14:textId="54EA4E3A" w:rsidR="00B800A0" w:rsidRPr="00F46C1E" w:rsidRDefault="00F2555D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00A0" w:rsidRPr="00F46C1E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8E6D0BD" w14:textId="0B9269E5" w:rsidR="00B800A0" w:rsidRPr="00F46C1E" w:rsidRDefault="00F2555D" w:rsidP="00F46C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п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E287AE" w14:textId="7B4C4246" w:rsidR="00B800A0" w:rsidRPr="00F46C1E" w:rsidRDefault="00F2555D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7BD5BA" w14:textId="11DBB3DD" w:rsidR="00B800A0" w:rsidRPr="002E2480" w:rsidRDefault="00B800A0" w:rsidP="0094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</w:t>
            </w:r>
            <w:r w:rsidR="00945FB4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  <w:tc>
          <w:tcPr>
            <w:tcW w:w="992" w:type="dxa"/>
            <w:vAlign w:val="center"/>
          </w:tcPr>
          <w:p w14:paraId="03C2FBA8" w14:textId="104FE1ED" w:rsidR="00B800A0" w:rsidRPr="002E2480" w:rsidRDefault="00945FB4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6A3D04E7" w14:textId="4A2CC281" w:rsidR="00B800A0" w:rsidRPr="002E2480" w:rsidRDefault="00945FB4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1F20233" w14:textId="45EAB1F4" w:rsidR="00B800A0" w:rsidRPr="002E2480" w:rsidRDefault="00945FB4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7C4B2C73" w14:textId="0D8F5B07" w:rsidR="00B800A0" w:rsidRPr="002E2480" w:rsidRDefault="00945FB4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46C1E" w:rsidRPr="00F46C1E" w14:paraId="7256EE22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BE77023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58C5D524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8EAB88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757FF" w14:textId="77777777" w:rsidR="00F46C1E" w:rsidRPr="002E2480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5D7B870" w14:textId="704524F0" w:rsidR="00F46C1E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2FCB829F" w14:textId="77777777" w:rsidR="00F46C1E" w:rsidRPr="002E2480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D5ED0C0" w14:textId="77777777" w:rsidR="00F46C1E" w:rsidRPr="002E2480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97B1810" w14:textId="77777777" w:rsidR="00F46C1E" w:rsidRPr="002E2480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04719" w:rsidRPr="00F46C1E" w14:paraId="3712A5C4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BFA83C5" w14:textId="5819FC96" w:rsidR="00204719" w:rsidRPr="00F46C1E" w:rsidRDefault="00F2555D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719" w:rsidRPr="00F46C1E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49DC1F5" w14:textId="77777777" w:rsidR="00204719" w:rsidRPr="00F46C1E" w:rsidRDefault="00204719" w:rsidP="00F46C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269FFB" w14:textId="77777777" w:rsidR="00204719" w:rsidRPr="00F46C1E" w:rsidRDefault="00204719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BD44112" w14:textId="20EDE5D6" w:rsidR="00204719" w:rsidRPr="002E2480" w:rsidRDefault="00B800A0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8D0FDB1" w14:textId="6196F9F6" w:rsidR="00204719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4A16B4F" w14:textId="78004D8C" w:rsidR="00204719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F9E80C7" w14:textId="3EABE560" w:rsidR="00204719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EBF2C48" w14:textId="638B74E8" w:rsidR="00204719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C1E" w:rsidRPr="00F46C1E" w14:paraId="13D3AD00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16E2159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590248AB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AAB332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94E4A" w14:textId="77777777" w:rsidR="00F46C1E" w:rsidRPr="002E2480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C2D77E0" w14:textId="373E8210" w:rsidR="00F46C1E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75CA41F" w14:textId="77777777" w:rsidR="00F46C1E" w:rsidRPr="002E2480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810E147" w14:textId="77777777" w:rsidR="00F46C1E" w:rsidRPr="002E2480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A9F141F" w14:textId="77777777" w:rsidR="00F46C1E" w:rsidRPr="002E2480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3AA09445" w14:textId="77777777" w:rsidR="00223857" w:rsidRDefault="00223857">
      <w:pPr>
        <w:jc w:val="center"/>
        <w:rPr>
          <w:rFonts w:ascii="Times New Roman" w:hAnsi="Times New Roman"/>
          <w:b/>
          <w:sz w:val="24"/>
        </w:rPr>
      </w:pPr>
    </w:p>
    <w:p w14:paraId="17A5AE5A" w14:textId="77777777" w:rsidR="00F2555D" w:rsidRDefault="00F2555D">
      <w:pPr>
        <w:jc w:val="center"/>
        <w:rPr>
          <w:rFonts w:ascii="Times New Roman" w:hAnsi="Times New Roman"/>
          <w:b/>
          <w:sz w:val="24"/>
        </w:rPr>
      </w:pPr>
    </w:p>
    <w:p w14:paraId="3D64E88B" w14:textId="77777777" w:rsidR="00223857" w:rsidRDefault="0010316D">
      <w:pPr>
        <w:jc w:val="center"/>
        <w:rPr>
          <w:rFonts w:ascii="Times New Roman" w:hAnsi="Times New Roman"/>
          <w:b/>
          <w:sz w:val="24"/>
        </w:rPr>
      </w:pPr>
      <w:r w:rsidRPr="00926FF6">
        <w:rPr>
          <w:rFonts w:ascii="Times New Roman" w:hAnsi="Times New Roman"/>
          <w:b/>
          <w:sz w:val="24"/>
        </w:rPr>
        <w:t xml:space="preserve">Раздел </w:t>
      </w:r>
      <w:r w:rsidRPr="00926FF6">
        <w:rPr>
          <w:rFonts w:ascii="Times New Roman" w:hAnsi="Times New Roman"/>
          <w:b/>
          <w:sz w:val="24"/>
          <w:lang w:bidi="ru-RU"/>
        </w:rPr>
        <w:t>8</w:t>
      </w:r>
      <w:r w:rsidR="00F46C1E" w:rsidRPr="00926FF6">
        <w:rPr>
          <w:rFonts w:ascii="Times New Roman" w:hAnsi="Times New Roman"/>
          <w:b/>
          <w:sz w:val="24"/>
        </w:rPr>
        <w:t xml:space="preserve">. </w:t>
      </w:r>
      <w:r w:rsidRPr="00926FF6">
        <w:rPr>
          <w:rFonts w:ascii="Times New Roman" w:hAnsi="Times New Roman"/>
          <w:b/>
          <w:sz w:val="24"/>
        </w:rPr>
        <w:t>Отчет об исполнении производственной программы за истекший период регулирования</w:t>
      </w:r>
    </w:p>
    <w:p w14:paraId="6339EF4A" w14:textId="77777777" w:rsidR="00223857" w:rsidRDefault="00223857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45"/>
        <w:gridCol w:w="3261"/>
        <w:gridCol w:w="2203"/>
        <w:gridCol w:w="2203"/>
        <w:gridCol w:w="2204"/>
      </w:tblGrid>
      <w:tr w:rsidR="00C6332F" w14:paraId="45B16820" w14:textId="77777777" w:rsidTr="00FD5AD5">
        <w:tc>
          <w:tcPr>
            <w:tcW w:w="1145" w:type="dxa"/>
            <w:vAlign w:val="center"/>
          </w:tcPr>
          <w:p w14:paraId="409DDF12" w14:textId="77777777" w:rsidR="00C6332F" w:rsidRDefault="00C6332F" w:rsidP="00FD5A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261" w:type="dxa"/>
            <w:vAlign w:val="center"/>
          </w:tcPr>
          <w:p w14:paraId="038392AE" w14:textId="77777777" w:rsidR="00C6332F" w:rsidRDefault="00C6332F" w:rsidP="00FD5A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14:paraId="699EC838" w14:textId="77777777" w:rsidR="00C6332F" w:rsidRDefault="00C6332F" w:rsidP="00FD5A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203" w:type="dxa"/>
            <w:vAlign w:val="center"/>
          </w:tcPr>
          <w:p w14:paraId="0B73F03A" w14:textId="192C180D" w:rsidR="00C6332F" w:rsidRDefault="00C6332F" w:rsidP="00C633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Утвержденное значение показателя за ист</w:t>
            </w:r>
            <w:r w:rsidR="008069C4">
              <w:rPr>
                <w:rFonts w:ascii="Times New Roman" w:hAnsi="Times New Roman"/>
                <w:sz w:val="20"/>
                <w:lang w:bidi="ru-RU"/>
              </w:rPr>
              <w:t xml:space="preserve">екший период регулирования </w:t>
            </w:r>
            <w:r w:rsidR="008069C4">
              <w:rPr>
                <w:rFonts w:ascii="Times New Roman" w:hAnsi="Times New Roman"/>
                <w:sz w:val="20"/>
                <w:lang w:bidi="ru-RU"/>
              </w:rPr>
              <w:br/>
              <w:t>2024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204" w:type="dxa"/>
            <w:vAlign w:val="center"/>
          </w:tcPr>
          <w:p w14:paraId="79D3996A" w14:textId="7EB56FAC" w:rsidR="00C6332F" w:rsidRDefault="00C6332F" w:rsidP="00C633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Фактическое значение показателя за ист</w:t>
            </w:r>
            <w:r w:rsidR="008069C4">
              <w:rPr>
                <w:rFonts w:ascii="Times New Roman" w:hAnsi="Times New Roman"/>
                <w:sz w:val="20"/>
                <w:lang w:bidi="ru-RU"/>
              </w:rPr>
              <w:t xml:space="preserve">екший период регулирования </w:t>
            </w:r>
            <w:r w:rsidR="008069C4">
              <w:rPr>
                <w:rFonts w:ascii="Times New Roman" w:hAnsi="Times New Roman"/>
                <w:sz w:val="20"/>
                <w:lang w:bidi="ru-RU"/>
              </w:rPr>
              <w:br/>
              <w:t>2024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</w:tr>
      <w:tr w:rsidR="00C6332F" w14:paraId="53EE9863" w14:textId="77777777" w:rsidTr="00C6332F">
        <w:tc>
          <w:tcPr>
            <w:tcW w:w="1145" w:type="dxa"/>
            <w:vAlign w:val="center"/>
          </w:tcPr>
          <w:p w14:paraId="5433D799" w14:textId="3A8F7562" w:rsidR="00C6332F" w:rsidRDefault="00C6332F" w:rsidP="00FD5A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871" w:type="dxa"/>
            <w:gridSpan w:val="4"/>
            <w:vAlign w:val="center"/>
          </w:tcPr>
          <w:p w14:paraId="589E8203" w14:textId="516D09E7" w:rsidR="00C6332F" w:rsidRDefault="008069C4" w:rsidP="00B6257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8069C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Отчет предоставлен в формате шаблона «Расчет тарифа в сфере водоотведения» CALC2026.WATER.TARIFF.4.47.EIAS.</w:t>
            </w:r>
          </w:p>
        </w:tc>
      </w:tr>
    </w:tbl>
    <w:p w14:paraId="6FBE97BC" w14:textId="77777777" w:rsidR="00926FF6" w:rsidRDefault="00926FF6" w:rsidP="00926FF6">
      <w:pPr>
        <w:jc w:val="center"/>
        <w:rPr>
          <w:rFonts w:ascii="Times New Roman" w:hAnsi="Times New Roman"/>
          <w:b/>
          <w:sz w:val="24"/>
        </w:rPr>
      </w:pPr>
    </w:p>
    <w:p w14:paraId="4A1E6F76" w14:textId="77777777" w:rsidR="00F2555D" w:rsidRDefault="00F2555D" w:rsidP="00926FF6">
      <w:pPr>
        <w:jc w:val="center"/>
        <w:rPr>
          <w:rFonts w:ascii="Times New Roman" w:hAnsi="Times New Roman"/>
          <w:b/>
          <w:sz w:val="24"/>
        </w:rPr>
      </w:pPr>
    </w:p>
    <w:p w14:paraId="7DCFEB53" w14:textId="77777777" w:rsidR="00223857" w:rsidRDefault="0010316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 w:rsidR="00F46C1E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Мероприятия, направленные на повышение качества обслуживания абонентов</w:t>
      </w:r>
    </w:p>
    <w:p w14:paraId="2C83BBE0" w14:textId="77777777" w:rsidR="00223857" w:rsidRDefault="00223857">
      <w:pPr>
        <w:rPr>
          <w:rFonts w:ascii="Times New Roman" w:hAnsi="Times New Roman"/>
          <w:sz w:val="24"/>
        </w:rPr>
      </w:pPr>
    </w:p>
    <w:tbl>
      <w:tblPr>
        <w:tblW w:w="10916" w:type="dxa"/>
        <w:jc w:val="center"/>
        <w:tblLook w:val="04A0" w:firstRow="1" w:lastRow="0" w:firstColumn="1" w:lastColumn="0" w:noHBand="0" w:noVBand="1"/>
      </w:tblPr>
      <w:tblGrid>
        <w:gridCol w:w="995"/>
        <w:gridCol w:w="5954"/>
        <w:gridCol w:w="3967"/>
      </w:tblGrid>
      <w:tr w:rsidR="00F46C1E" w:rsidRPr="00F46C1E" w14:paraId="692FC941" w14:textId="77777777" w:rsidTr="000B5FB2">
        <w:trPr>
          <w:trHeight w:val="28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496E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F46C1E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F46C1E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DEA0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558C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F46C1E" w:rsidRPr="00F46C1E" w14:paraId="4C3E3E24" w14:textId="77777777" w:rsidTr="000B5FB2">
        <w:trPr>
          <w:trHeight w:val="308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A3F1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652E2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66505" w14:textId="3B1F52DE" w:rsidR="00F46C1E" w:rsidRPr="00F46C1E" w:rsidRDefault="009D64F1" w:rsidP="003C66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</w:t>
            </w:r>
            <w:r w:rsidR="003C6627">
              <w:rPr>
                <w:rFonts w:ascii="Times New Roman" w:hAnsi="Times New Roman"/>
                <w:color w:val="000000"/>
                <w:sz w:val="20"/>
              </w:rPr>
              <w:t>4</w:t>
            </w:r>
            <w:r w:rsidR="00F46C1E">
              <w:rPr>
                <w:rFonts w:ascii="Times New Roman" w:hAnsi="Times New Roman"/>
                <w:color w:val="000000"/>
                <w:sz w:val="20"/>
              </w:rPr>
              <w:t xml:space="preserve"> по 31.12.202</w:t>
            </w:r>
            <w:r w:rsidR="003C662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0AE2D64E" w14:textId="77777777" w:rsidR="00223857" w:rsidRDefault="00223857">
      <w:pPr>
        <w:jc w:val="center"/>
        <w:rPr>
          <w:vanish/>
        </w:rPr>
      </w:pPr>
    </w:p>
    <w:p w14:paraId="3B441F0A" w14:textId="77777777" w:rsidR="00223857" w:rsidRDefault="00223857">
      <w:pPr>
        <w:jc w:val="center"/>
        <w:rPr>
          <w:rFonts w:ascii="Times New Roman" w:hAnsi="Times New Roman"/>
          <w:sz w:val="24"/>
        </w:rPr>
      </w:pPr>
    </w:p>
    <w:p w14:paraId="16A314F5" w14:textId="77777777" w:rsidR="0021791A" w:rsidRDefault="0021791A">
      <w:pPr>
        <w:jc w:val="center"/>
        <w:rPr>
          <w:rFonts w:ascii="Times New Roman" w:hAnsi="Times New Roman"/>
          <w:sz w:val="24"/>
        </w:rPr>
      </w:pPr>
    </w:p>
    <w:p w14:paraId="0967C88F" w14:textId="77777777" w:rsidR="0021791A" w:rsidRDefault="0021791A">
      <w:pPr>
        <w:jc w:val="center"/>
        <w:rPr>
          <w:rFonts w:ascii="Times New Roman" w:hAnsi="Times New Roman"/>
          <w:sz w:val="24"/>
        </w:rPr>
      </w:pPr>
    </w:p>
    <w:p w14:paraId="3F679F05" w14:textId="408A4C66" w:rsidR="0021791A" w:rsidRDefault="0021791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4A1C2A5" w14:textId="77777777" w:rsidR="00223857" w:rsidRDefault="00223857">
      <w:pPr>
        <w:rPr>
          <w:rFonts w:ascii="Times New Roman" w:hAnsi="Times New Roman"/>
          <w:sz w:val="24"/>
        </w:rPr>
      </w:pPr>
    </w:p>
    <w:p w14:paraId="5C54A0CA" w14:textId="7600C56E" w:rsidR="00F91975" w:rsidRPr="0021791A" w:rsidRDefault="0010316D" w:rsidP="0021791A">
      <w:pPr>
        <w:ind w:left="5760"/>
        <w:jc w:val="center"/>
        <w:rPr>
          <w:rFonts w:ascii="Times New Roman" w:hAnsi="Times New Roman"/>
          <w:sz w:val="24"/>
        </w:rPr>
      </w:pPr>
      <w:r w:rsidRPr="00F46C1E">
        <w:rPr>
          <w:rFonts w:ascii="Times New Roman" w:hAnsi="Times New Roman"/>
          <w:sz w:val="24"/>
        </w:rPr>
        <w:t xml:space="preserve">Приложение </w:t>
      </w:r>
      <w:r w:rsidR="00F46C1E" w:rsidRPr="00F46C1E">
        <w:rPr>
          <w:rFonts w:ascii="Times New Roman" w:hAnsi="Times New Roman"/>
          <w:sz w:val="24"/>
        </w:rPr>
        <w:t>3</w:t>
      </w:r>
    </w:p>
    <w:p w14:paraId="35A94B83" w14:textId="77777777" w:rsidR="00223857" w:rsidRPr="00F46C1E" w:rsidRDefault="0010316D">
      <w:pPr>
        <w:ind w:left="5760"/>
        <w:jc w:val="center"/>
        <w:rPr>
          <w:rFonts w:ascii="Times New Roman" w:hAnsi="Times New Roman"/>
          <w:sz w:val="24"/>
        </w:rPr>
      </w:pPr>
      <w:r w:rsidRPr="00F46C1E">
        <w:rPr>
          <w:rFonts w:ascii="Times New Roman" w:hAnsi="Times New Roman"/>
          <w:sz w:val="24"/>
        </w:rPr>
        <w:t>к приказу комитета по тарифам</w:t>
      </w:r>
    </w:p>
    <w:p w14:paraId="3AC2AA2C" w14:textId="77777777" w:rsidR="00223857" w:rsidRPr="00F46C1E" w:rsidRDefault="0010316D">
      <w:pPr>
        <w:ind w:left="5760"/>
        <w:jc w:val="center"/>
        <w:rPr>
          <w:rFonts w:ascii="Times New Roman" w:hAnsi="Times New Roman"/>
          <w:sz w:val="24"/>
        </w:rPr>
      </w:pPr>
      <w:r w:rsidRPr="00F46C1E">
        <w:rPr>
          <w:rFonts w:ascii="Times New Roman" w:hAnsi="Times New Roman"/>
          <w:sz w:val="24"/>
        </w:rPr>
        <w:t>и ценовой политике</w:t>
      </w:r>
    </w:p>
    <w:p w14:paraId="59071BB2" w14:textId="77777777" w:rsidR="00223857" w:rsidRPr="00F46C1E" w:rsidRDefault="0010316D">
      <w:pPr>
        <w:ind w:left="5760"/>
        <w:jc w:val="center"/>
        <w:rPr>
          <w:rFonts w:ascii="Times New Roman" w:hAnsi="Times New Roman"/>
          <w:sz w:val="24"/>
        </w:rPr>
      </w:pPr>
      <w:r w:rsidRPr="00F46C1E">
        <w:rPr>
          <w:rFonts w:ascii="Times New Roman" w:hAnsi="Times New Roman"/>
          <w:sz w:val="24"/>
        </w:rPr>
        <w:t>Ленинградской области</w:t>
      </w:r>
    </w:p>
    <w:p w14:paraId="00BE60F9" w14:textId="17982175" w:rsidR="00223857" w:rsidRDefault="0010316D">
      <w:pPr>
        <w:ind w:left="5760"/>
        <w:jc w:val="center"/>
        <w:rPr>
          <w:rFonts w:ascii="Times New Roman" w:hAnsi="Times New Roman"/>
          <w:sz w:val="24"/>
        </w:rPr>
      </w:pPr>
      <w:r w:rsidRPr="00F46C1E">
        <w:rPr>
          <w:rFonts w:ascii="Times New Roman" w:hAnsi="Times New Roman"/>
          <w:sz w:val="24"/>
        </w:rPr>
        <w:t xml:space="preserve">от </w:t>
      </w:r>
      <w:r w:rsidRPr="00F46C1E">
        <w:rPr>
          <w:rFonts w:ascii="Times New Roman" w:hAnsi="Times New Roman"/>
          <w:sz w:val="24"/>
          <w:lang w:bidi="ru-RU"/>
        </w:rPr>
        <w:t>__</w:t>
      </w:r>
      <w:r w:rsidR="008069C4">
        <w:rPr>
          <w:rFonts w:ascii="Times New Roman" w:hAnsi="Times New Roman"/>
          <w:sz w:val="24"/>
          <w:lang w:bidi="ru-RU"/>
        </w:rPr>
        <w:t>__</w:t>
      </w:r>
      <w:r w:rsidR="00F46C1E">
        <w:rPr>
          <w:rFonts w:ascii="Times New Roman" w:hAnsi="Times New Roman"/>
          <w:sz w:val="24"/>
          <w:lang w:bidi="ru-RU"/>
        </w:rPr>
        <w:t>__</w:t>
      </w:r>
      <w:r w:rsidRPr="00F46C1E">
        <w:rPr>
          <w:rFonts w:ascii="Times New Roman" w:hAnsi="Times New Roman"/>
          <w:sz w:val="24"/>
        </w:rPr>
        <w:t xml:space="preserve"> </w:t>
      </w:r>
      <w:r w:rsidR="005B40E9">
        <w:rPr>
          <w:rFonts w:ascii="Times New Roman" w:hAnsi="Times New Roman"/>
          <w:sz w:val="24"/>
        </w:rPr>
        <w:t>декабря</w:t>
      </w:r>
      <w:r w:rsidRPr="00F46C1E">
        <w:rPr>
          <w:rFonts w:ascii="Times New Roman" w:hAnsi="Times New Roman"/>
          <w:sz w:val="24"/>
        </w:rPr>
        <w:t xml:space="preserve"> 202</w:t>
      </w:r>
      <w:r w:rsidR="008069C4">
        <w:rPr>
          <w:rFonts w:ascii="Times New Roman" w:hAnsi="Times New Roman"/>
          <w:sz w:val="24"/>
        </w:rPr>
        <w:t>5</w:t>
      </w:r>
      <w:r w:rsidRPr="00F46C1E">
        <w:rPr>
          <w:rFonts w:ascii="Times New Roman" w:hAnsi="Times New Roman"/>
          <w:sz w:val="24"/>
        </w:rPr>
        <w:t xml:space="preserve"> года № </w:t>
      </w:r>
      <w:r w:rsidRPr="00F46C1E">
        <w:rPr>
          <w:rFonts w:ascii="Times New Roman" w:hAnsi="Times New Roman"/>
          <w:sz w:val="24"/>
          <w:lang w:bidi="ru-RU"/>
        </w:rPr>
        <w:t>_</w:t>
      </w:r>
      <w:r w:rsidR="008069C4">
        <w:rPr>
          <w:rFonts w:ascii="Times New Roman" w:hAnsi="Times New Roman"/>
          <w:sz w:val="24"/>
          <w:lang w:bidi="ru-RU"/>
        </w:rPr>
        <w:t>__</w:t>
      </w:r>
      <w:r w:rsidRPr="00F46C1E">
        <w:rPr>
          <w:rFonts w:ascii="Times New Roman" w:hAnsi="Times New Roman"/>
          <w:sz w:val="24"/>
          <w:lang w:bidi="ru-RU"/>
        </w:rPr>
        <w:t>__</w:t>
      </w:r>
      <w:proofErr w:type="gramStart"/>
      <w:r w:rsidR="00F46C1E">
        <w:rPr>
          <w:rFonts w:ascii="Times New Roman" w:hAnsi="Times New Roman"/>
          <w:sz w:val="24"/>
          <w:lang w:bidi="ru-RU"/>
        </w:rPr>
        <w:t>_</w:t>
      </w:r>
      <w:r w:rsidRPr="00F46C1E">
        <w:rPr>
          <w:rFonts w:ascii="Times New Roman" w:hAnsi="Times New Roman"/>
          <w:sz w:val="24"/>
        </w:rPr>
        <w:t>-</w:t>
      </w:r>
      <w:proofErr w:type="gramEnd"/>
      <w:r w:rsidRPr="00F46C1E">
        <w:rPr>
          <w:rFonts w:ascii="Times New Roman" w:hAnsi="Times New Roman"/>
          <w:sz w:val="24"/>
        </w:rPr>
        <w:t>п</w:t>
      </w:r>
    </w:p>
    <w:p w14:paraId="229AD3C0" w14:textId="77777777" w:rsidR="00223857" w:rsidRDefault="00223857">
      <w:pPr>
        <w:rPr>
          <w:rFonts w:ascii="Times New Roman" w:hAnsi="Times New Roman"/>
          <w:b/>
          <w:sz w:val="24"/>
        </w:rPr>
      </w:pPr>
    </w:p>
    <w:p w14:paraId="28BA356F" w14:textId="77777777" w:rsidR="00223857" w:rsidRDefault="00223857">
      <w:pPr>
        <w:jc w:val="center"/>
        <w:rPr>
          <w:rFonts w:ascii="Times New Roman" w:hAnsi="Times New Roman"/>
          <w:b/>
          <w:sz w:val="24"/>
        </w:rPr>
      </w:pPr>
    </w:p>
    <w:p w14:paraId="0AA0A9A6" w14:textId="77777777" w:rsidR="00223857" w:rsidRDefault="00223857">
      <w:pPr>
        <w:jc w:val="center"/>
        <w:rPr>
          <w:rFonts w:ascii="Times New Roman" w:hAnsi="Times New Roman"/>
          <w:b/>
          <w:sz w:val="24"/>
        </w:rPr>
      </w:pPr>
    </w:p>
    <w:p w14:paraId="5098F79E" w14:textId="77777777" w:rsidR="00A02336" w:rsidRDefault="00A02336">
      <w:pPr>
        <w:jc w:val="center"/>
        <w:rPr>
          <w:rFonts w:ascii="Times New Roman" w:hAnsi="Times New Roman"/>
          <w:b/>
          <w:sz w:val="24"/>
        </w:rPr>
      </w:pPr>
    </w:p>
    <w:p w14:paraId="659020A3" w14:textId="031ACFD2" w:rsidR="00223857" w:rsidRDefault="0010316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арифы</w:t>
      </w:r>
      <w:r w:rsidRPr="001F7123">
        <w:rPr>
          <w:rFonts w:ascii="Times New Roman" w:hAnsi="Times New Roman"/>
          <w:b/>
          <w:sz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</w:rPr>
        <w:t xml:space="preserve">на </w:t>
      </w:r>
      <w:r w:rsidR="003167EF">
        <w:rPr>
          <w:rFonts w:ascii="Times New Roman" w:hAnsi="Times New Roman"/>
          <w:b/>
          <w:sz w:val="24"/>
        </w:rPr>
        <w:t xml:space="preserve">транспортировку </w:t>
      </w:r>
      <w:r w:rsidR="008F14F2">
        <w:rPr>
          <w:rFonts w:ascii="Times New Roman" w:hAnsi="Times New Roman"/>
          <w:b/>
          <w:sz w:val="24"/>
        </w:rPr>
        <w:t xml:space="preserve">воды государственного унитарного предприятия </w:t>
      </w:r>
      <w:r w:rsidR="008F14F2">
        <w:rPr>
          <w:rFonts w:ascii="Times New Roman" w:hAnsi="Times New Roman"/>
          <w:b/>
          <w:sz w:val="24"/>
        </w:rPr>
        <w:br/>
        <w:t xml:space="preserve">«Водоканал Ленинградской области» </w:t>
      </w:r>
      <w:r>
        <w:rPr>
          <w:rFonts w:ascii="Times New Roman" w:hAnsi="Times New Roman"/>
          <w:b/>
          <w:sz w:val="24"/>
        </w:rPr>
        <w:t>на 202</w:t>
      </w:r>
      <w:r w:rsidR="00EC6F63">
        <w:rPr>
          <w:rFonts w:ascii="Times New Roman" w:hAnsi="Times New Roman"/>
          <w:b/>
          <w:sz w:val="24"/>
        </w:rPr>
        <w:t>4</w:t>
      </w:r>
      <w:r w:rsidR="005D6C1C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>202</w:t>
      </w:r>
      <w:r w:rsidR="00EC6F63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годы</w:t>
      </w:r>
    </w:p>
    <w:p w14:paraId="6540EC4C" w14:textId="77777777" w:rsidR="00F46C1E" w:rsidRPr="0084506C" w:rsidRDefault="00F46C1E">
      <w:pPr>
        <w:jc w:val="center"/>
        <w:rPr>
          <w:rFonts w:ascii="Times New Roman" w:hAnsi="Times New Roman"/>
          <w:b/>
          <w:sz w:val="24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450"/>
        <w:gridCol w:w="3260"/>
        <w:gridCol w:w="4252"/>
      </w:tblGrid>
      <w:tr w:rsidR="00F46C1E" w:rsidRPr="00F46C1E" w14:paraId="299A706B" w14:textId="77777777" w:rsidTr="00F339FF">
        <w:trPr>
          <w:trHeight w:val="815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06B60CB5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№ </w:t>
            </w:r>
            <w:proofErr w:type="gramStart"/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п</w:t>
            </w:r>
            <w:proofErr w:type="gramEnd"/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/п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14:paraId="11124137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45C9D12" w14:textId="77777777" w:rsidR="00F46C1E" w:rsidRPr="00F46C1E" w:rsidRDefault="00F46C1E" w:rsidP="00F46C1E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Год с календарной разбивко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00276F4" w14:textId="77777777" w:rsidR="00F46C1E" w:rsidRPr="00F46C1E" w:rsidRDefault="00F46C1E" w:rsidP="00F46C1E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Тарифы, руб./м</w:t>
            </w:r>
            <w:r w:rsidRPr="00F46C1E">
              <w:rPr>
                <w:rFonts w:ascii="Times New Roman" w:eastAsia="Calibri" w:hAnsi="Times New Roman"/>
                <w:sz w:val="20"/>
                <w:vertAlign w:val="superscript"/>
                <w:lang w:eastAsia="en-US"/>
              </w:rPr>
              <w:t xml:space="preserve">3 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*</w:t>
            </w:r>
          </w:p>
        </w:tc>
      </w:tr>
      <w:tr w:rsidR="00F46C1E" w:rsidRPr="00F46C1E" w14:paraId="0E14BA15" w14:textId="77777777" w:rsidTr="00F339FF">
        <w:trPr>
          <w:trHeight w:val="518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vAlign w:val="center"/>
          </w:tcPr>
          <w:p w14:paraId="24D7836D" w14:textId="11296B6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</w:rPr>
            </w:pPr>
            <w:r w:rsidRPr="00F46C1E">
              <w:rPr>
                <w:rFonts w:ascii="Times New Roman" w:hAnsi="Times New Roman"/>
                <w:sz w:val="20"/>
              </w:rPr>
              <w:t xml:space="preserve">Для потребителей муниципального образования </w:t>
            </w:r>
            <w:proofErr w:type="spellStart"/>
            <w:r w:rsidR="008F14F2">
              <w:rPr>
                <w:rFonts w:ascii="Times New Roman" w:hAnsi="Times New Roman"/>
                <w:sz w:val="20"/>
              </w:rPr>
              <w:t>Нурминское</w:t>
            </w:r>
            <w:proofErr w:type="spellEnd"/>
            <w:r w:rsidR="008F14F2">
              <w:rPr>
                <w:rFonts w:ascii="Times New Roman" w:hAnsi="Times New Roman"/>
                <w:sz w:val="20"/>
              </w:rPr>
              <w:t xml:space="preserve"> сельское</w:t>
            </w:r>
            <w:r w:rsidRPr="00F46C1E">
              <w:rPr>
                <w:rFonts w:ascii="Times New Roman" w:hAnsi="Times New Roman"/>
                <w:sz w:val="20"/>
              </w:rPr>
              <w:t xml:space="preserve"> поселение </w:t>
            </w:r>
          </w:p>
          <w:p w14:paraId="7AD9BC2B" w14:textId="15B2FE85" w:rsidR="00F46C1E" w:rsidRPr="00F46C1E" w:rsidRDefault="00E7512D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Тосненского</w:t>
            </w:r>
            <w:r w:rsidR="00F46C1E" w:rsidRPr="00F46C1E">
              <w:rPr>
                <w:rFonts w:ascii="Times New Roman" w:hAnsi="Times New Roman"/>
                <w:sz w:val="20"/>
              </w:rPr>
              <w:t xml:space="preserve"> района Ленинградской области</w:t>
            </w:r>
          </w:p>
        </w:tc>
      </w:tr>
      <w:tr w:rsidR="00F46C1E" w:rsidRPr="00F46C1E" w14:paraId="1D086B8B" w14:textId="77777777" w:rsidTr="00F339FF">
        <w:trPr>
          <w:trHeight w:val="128"/>
        </w:trPr>
        <w:tc>
          <w:tcPr>
            <w:tcW w:w="811" w:type="dxa"/>
            <w:vMerge w:val="restart"/>
            <w:vAlign w:val="center"/>
          </w:tcPr>
          <w:p w14:paraId="4C335FDD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2450" w:type="dxa"/>
            <w:vMerge w:val="restart"/>
            <w:vAlign w:val="center"/>
          </w:tcPr>
          <w:p w14:paraId="69F18FE1" w14:textId="04DF9629" w:rsidR="00F46C1E" w:rsidRPr="00F46C1E" w:rsidRDefault="00F852FD" w:rsidP="00910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Транспортировка </w:t>
            </w:r>
            <w:r w:rsidR="0091045C">
              <w:rPr>
                <w:rFonts w:ascii="Times New Roman" w:eastAsia="Calibri" w:hAnsi="Times New Roman"/>
                <w:sz w:val="20"/>
              </w:rPr>
              <w:t>воды</w:t>
            </w:r>
          </w:p>
        </w:tc>
        <w:tc>
          <w:tcPr>
            <w:tcW w:w="3260" w:type="dxa"/>
            <w:vAlign w:val="center"/>
          </w:tcPr>
          <w:p w14:paraId="73298879" w14:textId="3526B120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1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4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0.06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4</w:t>
            </w:r>
          </w:p>
        </w:tc>
        <w:tc>
          <w:tcPr>
            <w:tcW w:w="4252" w:type="dxa"/>
            <w:vAlign w:val="center"/>
          </w:tcPr>
          <w:p w14:paraId="1B656CB7" w14:textId="4753E042" w:rsidR="00F46C1E" w:rsidRPr="00F46C1E" w:rsidRDefault="00945FB4" w:rsidP="00745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0,74</w:t>
            </w:r>
          </w:p>
        </w:tc>
      </w:tr>
      <w:tr w:rsidR="00F46C1E" w:rsidRPr="00F46C1E" w14:paraId="6A3D5F5C" w14:textId="77777777" w:rsidTr="00F339FF">
        <w:trPr>
          <w:trHeight w:val="132"/>
        </w:trPr>
        <w:tc>
          <w:tcPr>
            <w:tcW w:w="811" w:type="dxa"/>
            <w:vMerge/>
            <w:vAlign w:val="center"/>
          </w:tcPr>
          <w:p w14:paraId="67127CC6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4B49AA7F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41E998F" w14:textId="0AE49E11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7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4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1.12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4</w:t>
            </w:r>
          </w:p>
        </w:tc>
        <w:tc>
          <w:tcPr>
            <w:tcW w:w="4252" w:type="dxa"/>
            <w:vAlign w:val="center"/>
          </w:tcPr>
          <w:p w14:paraId="04F5F179" w14:textId="3E30820D" w:rsidR="00F46C1E" w:rsidRPr="00730DAC" w:rsidRDefault="000F4284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1,50</w:t>
            </w:r>
          </w:p>
        </w:tc>
      </w:tr>
      <w:tr w:rsidR="00F46C1E" w:rsidRPr="00F46C1E" w14:paraId="4A8AE29A" w14:textId="77777777" w:rsidTr="00F339FF">
        <w:trPr>
          <w:trHeight w:val="173"/>
        </w:trPr>
        <w:tc>
          <w:tcPr>
            <w:tcW w:w="811" w:type="dxa"/>
            <w:vMerge/>
            <w:vAlign w:val="center"/>
          </w:tcPr>
          <w:p w14:paraId="4F80334C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043CD383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2C8B0775" w14:textId="7368DBF4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1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5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0.06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5</w:t>
            </w:r>
          </w:p>
        </w:tc>
        <w:tc>
          <w:tcPr>
            <w:tcW w:w="4252" w:type="dxa"/>
            <w:vAlign w:val="center"/>
          </w:tcPr>
          <w:p w14:paraId="6CA9D630" w14:textId="2161BA91" w:rsidR="00F46C1E" w:rsidRPr="00730DAC" w:rsidRDefault="000F4284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1,50</w:t>
            </w:r>
          </w:p>
        </w:tc>
      </w:tr>
      <w:tr w:rsidR="00F46C1E" w:rsidRPr="00F46C1E" w14:paraId="3E927D5A" w14:textId="77777777" w:rsidTr="00F339FF">
        <w:trPr>
          <w:trHeight w:val="178"/>
        </w:trPr>
        <w:tc>
          <w:tcPr>
            <w:tcW w:w="811" w:type="dxa"/>
            <w:vMerge/>
            <w:vAlign w:val="center"/>
          </w:tcPr>
          <w:p w14:paraId="4D240ED4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7B59AF88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AAFF06A" w14:textId="34DC4BF0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7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5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1.12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5</w:t>
            </w:r>
          </w:p>
        </w:tc>
        <w:tc>
          <w:tcPr>
            <w:tcW w:w="4252" w:type="dxa"/>
            <w:vAlign w:val="center"/>
          </w:tcPr>
          <w:p w14:paraId="0AA6DDAA" w14:textId="75DD95CC" w:rsidR="00F46C1E" w:rsidRPr="00730DAC" w:rsidRDefault="00132067" w:rsidP="0029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2,45</w:t>
            </w:r>
          </w:p>
        </w:tc>
      </w:tr>
      <w:tr w:rsidR="00F46C1E" w:rsidRPr="00F46C1E" w14:paraId="50824ED0" w14:textId="77777777" w:rsidTr="00F339FF">
        <w:trPr>
          <w:trHeight w:val="110"/>
        </w:trPr>
        <w:tc>
          <w:tcPr>
            <w:tcW w:w="811" w:type="dxa"/>
            <w:vMerge/>
            <w:vAlign w:val="center"/>
          </w:tcPr>
          <w:p w14:paraId="14DFC130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6702F998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82E2E08" w14:textId="6793B983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1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  <w:r w:rsidR="008069C4">
              <w:rPr>
                <w:rFonts w:ascii="Times New Roman" w:eastAsia="Calibri" w:hAnsi="Times New Roman"/>
                <w:sz w:val="20"/>
                <w:lang w:eastAsia="en-US"/>
              </w:rPr>
              <w:t xml:space="preserve"> по 30.09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4252" w:type="dxa"/>
            <w:vAlign w:val="center"/>
          </w:tcPr>
          <w:p w14:paraId="1EA8E5BD" w14:textId="3E9771B9" w:rsidR="00F46C1E" w:rsidRPr="00730DAC" w:rsidRDefault="008069C4" w:rsidP="0029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2,45</w:t>
            </w:r>
          </w:p>
        </w:tc>
      </w:tr>
      <w:tr w:rsidR="00F46C1E" w:rsidRPr="00F46C1E" w14:paraId="416B4AD8" w14:textId="77777777" w:rsidTr="00F339FF">
        <w:trPr>
          <w:trHeight w:val="227"/>
        </w:trPr>
        <w:tc>
          <w:tcPr>
            <w:tcW w:w="811" w:type="dxa"/>
            <w:vMerge/>
            <w:vAlign w:val="center"/>
          </w:tcPr>
          <w:p w14:paraId="32166285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1FCE63CE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4BD7A75C" w14:textId="341C3DD8" w:rsidR="00F46C1E" w:rsidRPr="00F46C1E" w:rsidRDefault="008069C4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с 01.10</w:t>
            </w:r>
            <w:r w:rsidR="00F46C1E" w:rsidRPr="00F46C1E">
              <w:rPr>
                <w:rFonts w:ascii="Times New Roman" w:eastAsia="Calibri" w:hAnsi="Times New Roman"/>
                <w:sz w:val="20"/>
                <w:lang w:eastAsia="en-US"/>
              </w:rPr>
              <w:t>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  <w:r w:rsidR="00F46C1E"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1.12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4252" w:type="dxa"/>
            <w:vAlign w:val="center"/>
          </w:tcPr>
          <w:p w14:paraId="2B3C3FE0" w14:textId="64ECC314" w:rsidR="00F46C1E" w:rsidRPr="00730DAC" w:rsidRDefault="008069C4" w:rsidP="0029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3,25</w:t>
            </w:r>
          </w:p>
        </w:tc>
      </w:tr>
      <w:tr w:rsidR="00F46C1E" w:rsidRPr="00F46C1E" w14:paraId="218EDF01" w14:textId="77777777" w:rsidTr="00F339FF">
        <w:trPr>
          <w:trHeight w:val="165"/>
        </w:trPr>
        <w:tc>
          <w:tcPr>
            <w:tcW w:w="811" w:type="dxa"/>
            <w:vMerge/>
            <w:vAlign w:val="center"/>
          </w:tcPr>
          <w:p w14:paraId="4C230B79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777BF3F9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94BA18C" w14:textId="0018642B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1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0.06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4252" w:type="dxa"/>
            <w:vAlign w:val="center"/>
          </w:tcPr>
          <w:p w14:paraId="15816F13" w14:textId="1FEB29EA" w:rsidR="00F46C1E" w:rsidRPr="00730DAC" w:rsidRDefault="000F4284" w:rsidP="0029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3,29</w:t>
            </w:r>
          </w:p>
        </w:tc>
      </w:tr>
      <w:tr w:rsidR="00F46C1E" w:rsidRPr="00F46C1E" w14:paraId="6753EB6B" w14:textId="77777777" w:rsidTr="00F339FF">
        <w:trPr>
          <w:trHeight w:val="184"/>
        </w:trPr>
        <w:tc>
          <w:tcPr>
            <w:tcW w:w="811" w:type="dxa"/>
            <w:vMerge/>
            <w:vAlign w:val="center"/>
          </w:tcPr>
          <w:p w14:paraId="010DFE90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10EB7B95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4F0CF7C" w14:textId="25B53BD2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7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1.12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4252" w:type="dxa"/>
            <w:vAlign w:val="center"/>
          </w:tcPr>
          <w:p w14:paraId="15548A8C" w14:textId="1BB3AF1B" w:rsidR="00F46C1E" w:rsidRPr="00730DAC" w:rsidRDefault="000F4284" w:rsidP="0029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4,41</w:t>
            </w:r>
          </w:p>
        </w:tc>
      </w:tr>
      <w:tr w:rsidR="00F46C1E" w:rsidRPr="00F46C1E" w14:paraId="7E284F32" w14:textId="77777777" w:rsidTr="00F339FF">
        <w:trPr>
          <w:trHeight w:val="96"/>
        </w:trPr>
        <w:tc>
          <w:tcPr>
            <w:tcW w:w="811" w:type="dxa"/>
            <w:vMerge/>
            <w:vAlign w:val="center"/>
          </w:tcPr>
          <w:p w14:paraId="197B662A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2E0B25D6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CB74EA4" w14:textId="76388C6E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1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0.06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4252" w:type="dxa"/>
            <w:vAlign w:val="center"/>
          </w:tcPr>
          <w:p w14:paraId="1F50E9DC" w14:textId="57516205" w:rsidR="00F46C1E" w:rsidRPr="00730DAC" w:rsidRDefault="000F4284" w:rsidP="0029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4,41</w:t>
            </w:r>
          </w:p>
        </w:tc>
      </w:tr>
      <w:tr w:rsidR="00F46C1E" w:rsidRPr="00F46C1E" w14:paraId="3D88273A" w14:textId="77777777" w:rsidTr="00F339FF">
        <w:trPr>
          <w:trHeight w:val="157"/>
        </w:trPr>
        <w:tc>
          <w:tcPr>
            <w:tcW w:w="811" w:type="dxa"/>
            <w:vMerge/>
            <w:vAlign w:val="center"/>
          </w:tcPr>
          <w:p w14:paraId="6B732CCB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3C8A5CDC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23193A2B" w14:textId="1802F321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7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1.12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4252" w:type="dxa"/>
            <w:vAlign w:val="center"/>
          </w:tcPr>
          <w:p w14:paraId="19D939B9" w14:textId="682A3108" w:rsidR="00F46C1E" w:rsidRPr="00730DAC" w:rsidRDefault="000F4284" w:rsidP="0029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5,66</w:t>
            </w:r>
          </w:p>
        </w:tc>
      </w:tr>
    </w:tbl>
    <w:p w14:paraId="537B728E" w14:textId="77777777" w:rsidR="00F852FD" w:rsidRDefault="00F852FD" w:rsidP="00F339FF">
      <w:pPr>
        <w:pStyle w:val="aa"/>
        <w:spacing w:line="100" w:lineRule="atLeast"/>
        <w:ind w:firstLine="720"/>
        <w:jc w:val="both"/>
        <w:rPr>
          <w:rFonts w:eastAsia="Calibri"/>
          <w:b w:val="0"/>
          <w:sz w:val="22"/>
          <w:szCs w:val="22"/>
        </w:rPr>
      </w:pPr>
    </w:p>
    <w:p w14:paraId="698372D8" w14:textId="47990293" w:rsidR="00F339FF" w:rsidRPr="00F852FD" w:rsidRDefault="00F339FF" w:rsidP="00F339FF">
      <w:pPr>
        <w:pStyle w:val="aa"/>
        <w:spacing w:line="100" w:lineRule="atLeast"/>
        <w:ind w:firstLine="720"/>
        <w:jc w:val="both"/>
        <w:rPr>
          <w:rFonts w:eastAsia="Calibri"/>
          <w:b w:val="0"/>
          <w:sz w:val="22"/>
          <w:szCs w:val="22"/>
        </w:rPr>
      </w:pPr>
      <w:r w:rsidRPr="00F852FD">
        <w:rPr>
          <w:rFonts w:eastAsia="Calibri"/>
          <w:b w:val="0"/>
          <w:sz w:val="22"/>
          <w:szCs w:val="22"/>
        </w:rPr>
        <w:t>*</w:t>
      </w:r>
      <w:r w:rsidR="00F852FD">
        <w:rPr>
          <w:rFonts w:eastAsia="Calibri"/>
          <w:b w:val="0"/>
          <w:sz w:val="22"/>
          <w:szCs w:val="22"/>
        </w:rPr>
        <w:t>т</w:t>
      </w:r>
      <w:r w:rsidRPr="00F852FD">
        <w:rPr>
          <w:rFonts w:eastAsia="Calibri"/>
          <w:b w:val="0"/>
          <w:sz w:val="22"/>
          <w:szCs w:val="22"/>
        </w:rPr>
        <w:t xml:space="preserve">арифы </w:t>
      </w:r>
      <w:r w:rsidR="00F852FD" w:rsidRPr="00F852FD">
        <w:rPr>
          <w:rFonts w:eastAsia="Calibri"/>
          <w:b w:val="0"/>
          <w:sz w:val="22"/>
          <w:szCs w:val="22"/>
        </w:rPr>
        <w:t xml:space="preserve">указаны без учета </w:t>
      </w:r>
      <w:r w:rsidRPr="00F852FD">
        <w:rPr>
          <w:rFonts w:eastAsia="Calibri"/>
          <w:b w:val="0"/>
          <w:sz w:val="22"/>
          <w:szCs w:val="22"/>
        </w:rPr>
        <w:t>налог</w:t>
      </w:r>
      <w:r w:rsidR="00F852FD" w:rsidRPr="00F852FD">
        <w:rPr>
          <w:rFonts w:eastAsia="Calibri"/>
          <w:b w:val="0"/>
          <w:sz w:val="22"/>
          <w:szCs w:val="22"/>
        </w:rPr>
        <w:t>а</w:t>
      </w:r>
      <w:r w:rsidRPr="00F852FD">
        <w:rPr>
          <w:rFonts w:eastAsia="Calibri"/>
          <w:b w:val="0"/>
          <w:sz w:val="22"/>
          <w:szCs w:val="22"/>
        </w:rPr>
        <w:t xml:space="preserve"> на добавленную стоимость </w:t>
      </w:r>
    </w:p>
    <w:p w14:paraId="1380CE30" w14:textId="2FC667A8" w:rsidR="00F46C1E" w:rsidRPr="00F46C1E" w:rsidRDefault="00F46C1E" w:rsidP="00F339FF">
      <w:pPr>
        <w:rPr>
          <w:rFonts w:ascii="Times New Roman" w:hAnsi="Times New Roman"/>
          <w:sz w:val="20"/>
        </w:rPr>
      </w:pPr>
    </w:p>
    <w:p w14:paraId="4F72CB06" w14:textId="77777777" w:rsidR="00223857" w:rsidRDefault="00223857">
      <w:pPr>
        <w:jc w:val="center"/>
        <w:rPr>
          <w:rFonts w:ascii="Times New Roman" w:hAnsi="Times New Roman"/>
          <w:sz w:val="26"/>
        </w:rPr>
      </w:pPr>
    </w:p>
    <w:p w14:paraId="01E378E1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0EA0FF19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51670DC4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79880512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723780D1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5655C6BD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33B62165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6D2BE645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482DE951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245C92D5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0E79B705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6E6EF2C9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3164FD29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0A50D65B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5A3C06F9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0D5AF594" w14:textId="77777777" w:rsidR="00F46C1E" w:rsidRDefault="00F46C1E" w:rsidP="00132067">
      <w:pPr>
        <w:rPr>
          <w:rFonts w:ascii="Times New Roman" w:hAnsi="Times New Roman"/>
          <w:sz w:val="26"/>
        </w:rPr>
      </w:pPr>
    </w:p>
    <w:sectPr w:rsidR="00F46C1E">
      <w:pgSz w:w="12240" w:h="15840"/>
      <w:pgMar w:top="651" w:right="639" w:bottom="1134" w:left="8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57"/>
    <w:rsid w:val="00066F30"/>
    <w:rsid w:val="00071DC7"/>
    <w:rsid w:val="00074FB7"/>
    <w:rsid w:val="0008366D"/>
    <w:rsid w:val="000B5FB2"/>
    <w:rsid w:val="000E3A00"/>
    <w:rsid w:val="000F4284"/>
    <w:rsid w:val="0010316D"/>
    <w:rsid w:val="001171C5"/>
    <w:rsid w:val="00132067"/>
    <w:rsid w:val="00176013"/>
    <w:rsid w:val="001B576D"/>
    <w:rsid w:val="001F3F02"/>
    <w:rsid w:val="001F7123"/>
    <w:rsid w:val="00204719"/>
    <w:rsid w:val="0021791A"/>
    <w:rsid w:val="00223857"/>
    <w:rsid w:val="00281DB1"/>
    <w:rsid w:val="00290E2C"/>
    <w:rsid w:val="002B3DAA"/>
    <w:rsid w:val="002D3323"/>
    <w:rsid w:val="002E2480"/>
    <w:rsid w:val="003014BA"/>
    <w:rsid w:val="003167EF"/>
    <w:rsid w:val="00316F4D"/>
    <w:rsid w:val="003C6627"/>
    <w:rsid w:val="003D70C4"/>
    <w:rsid w:val="003E3205"/>
    <w:rsid w:val="004208A5"/>
    <w:rsid w:val="0042346E"/>
    <w:rsid w:val="004326FF"/>
    <w:rsid w:val="00472E46"/>
    <w:rsid w:val="004751DB"/>
    <w:rsid w:val="004A52B3"/>
    <w:rsid w:val="004F5277"/>
    <w:rsid w:val="00520502"/>
    <w:rsid w:val="00557F01"/>
    <w:rsid w:val="005640D5"/>
    <w:rsid w:val="00592D05"/>
    <w:rsid w:val="005B40E9"/>
    <w:rsid w:val="005D6C1C"/>
    <w:rsid w:val="005E4B2F"/>
    <w:rsid w:val="006A2D05"/>
    <w:rsid w:val="006B196E"/>
    <w:rsid w:val="00730DAC"/>
    <w:rsid w:val="0074513E"/>
    <w:rsid w:val="00752140"/>
    <w:rsid w:val="007522FF"/>
    <w:rsid w:val="007A594C"/>
    <w:rsid w:val="007B013F"/>
    <w:rsid w:val="008069C4"/>
    <w:rsid w:val="00816EC3"/>
    <w:rsid w:val="008176AC"/>
    <w:rsid w:val="008216E9"/>
    <w:rsid w:val="0084506C"/>
    <w:rsid w:val="0086430C"/>
    <w:rsid w:val="008729A5"/>
    <w:rsid w:val="00872A9C"/>
    <w:rsid w:val="008849DD"/>
    <w:rsid w:val="008A779E"/>
    <w:rsid w:val="008F14F2"/>
    <w:rsid w:val="0091045C"/>
    <w:rsid w:val="00923666"/>
    <w:rsid w:val="00926FF6"/>
    <w:rsid w:val="00945FB4"/>
    <w:rsid w:val="00965358"/>
    <w:rsid w:val="0097340A"/>
    <w:rsid w:val="009D64F1"/>
    <w:rsid w:val="009D72A6"/>
    <w:rsid w:val="00A02336"/>
    <w:rsid w:val="00A067B9"/>
    <w:rsid w:val="00A5694F"/>
    <w:rsid w:val="00AE712B"/>
    <w:rsid w:val="00AF2A88"/>
    <w:rsid w:val="00B20DBF"/>
    <w:rsid w:val="00B62578"/>
    <w:rsid w:val="00B77C6C"/>
    <w:rsid w:val="00B800A0"/>
    <w:rsid w:val="00BA5AB9"/>
    <w:rsid w:val="00BE33CB"/>
    <w:rsid w:val="00BE5B4A"/>
    <w:rsid w:val="00BF61F0"/>
    <w:rsid w:val="00BF7E94"/>
    <w:rsid w:val="00C434DE"/>
    <w:rsid w:val="00C6332F"/>
    <w:rsid w:val="00C71E7A"/>
    <w:rsid w:val="00C83024"/>
    <w:rsid w:val="00CA6057"/>
    <w:rsid w:val="00CD735A"/>
    <w:rsid w:val="00D4248F"/>
    <w:rsid w:val="00D513FA"/>
    <w:rsid w:val="00E17D9A"/>
    <w:rsid w:val="00E204AD"/>
    <w:rsid w:val="00E3742E"/>
    <w:rsid w:val="00E54FE0"/>
    <w:rsid w:val="00E7512D"/>
    <w:rsid w:val="00E91569"/>
    <w:rsid w:val="00EC3CCD"/>
    <w:rsid w:val="00EC6F63"/>
    <w:rsid w:val="00ED36C5"/>
    <w:rsid w:val="00EE2107"/>
    <w:rsid w:val="00EF0EBD"/>
    <w:rsid w:val="00F2555D"/>
    <w:rsid w:val="00F272C4"/>
    <w:rsid w:val="00F339FF"/>
    <w:rsid w:val="00F46C1E"/>
    <w:rsid w:val="00F852FD"/>
    <w:rsid w:val="00F85F9B"/>
    <w:rsid w:val="00F91975"/>
    <w:rsid w:val="00F94F5C"/>
    <w:rsid w:val="00F9553A"/>
    <w:rsid w:val="00FB6731"/>
    <w:rsid w:val="00FC5F51"/>
    <w:rsid w:val="00FD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4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table" w:styleId="a6">
    <w:name w:val="Table Grid"/>
    <w:basedOn w:val="a1"/>
    <w:uiPriority w:val="59"/>
    <w:rsid w:val="00F46C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23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33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6057"/>
    <w:pPr>
      <w:ind w:left="720"/>
      <w:contextualSpacing/>
    </w:pPr>
  </w:style>
  <w:style w:type="paragraph" w:styleId="aa">
    <w:name w:val="Body Text"/>
    <w:basedOn w:val="a"/>
    <w:link w:val="10"/>
    <w:rsid w:val="00F339FF"/>
    <w:pPr>
      <w:jc w:val="center"/>
    </w:pPr>
    <w:rPr>
      <w:rFonts w:ascii="Times New Roman" w:hAnsi="Times New Roman"/>
      <w:b/>
      <w:sz w:val="26"/>
      <w:lang w:eastAsia="ar-SA"/>
    </w:rPr>
  </w:style>
  <w:style w:type="character" w:customStyle="1" w:styleId="ab">
    <w:name w:val="Основной текст Знак"/>
    <w:basedOn w:val="a0"/>
    <w:uiPriority w:val="99"/>
    <w:semiHidden/>
    <w:rsid w:val="00F339FF"/>
  </w:style>
  <w:style w:type="character" w:customStyle="1" w:styleId="10">
    <w:name w:val="Основной текст Знак1"/>
    <w:link w:val="aa"/>
    <w:rsid w:val="00F339FF"/>
    <w:rPr>
      <w:rFonts w:ascii="Times New Roman" w:hAnsi="Times New Roman"/>
      <w:b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table" w:styleId="a6">
    <w:name w:val="Table Grid"/>
    <w:basedOn w:val="a1"/>
    <w:uiPriority w:val="59"/>
    <w:rsid w:val="00F46C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23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33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6057"/>
    <w:pPr>
      <w:ind w:left="720"/>
      <w:contextualSpacing/>
    </w:pPr>
  </w:style>
  <w:style w:type="paragraph" w:styleId="aa">
    <w:name w:val="Body Text"/>
    <w:basedOn w:val="a"/>
    <w:link w:val="10"/>
    <w:rsid w:val="00F339FF"/>
    <w:pPr>
      <w:jc w:val="center"/>
    </w:pPr>
    <w:rPr>
      <w:rFonts w:ascii="Times New Roman" w:hAnsi="Times New Roman"/>
      <w:b/>
      <w:sz w:val="26"/>
      <w:lang w:eastAsia="ar-SA"/>
    </w:rPr>
  </w:style>
  <w:style w:type="character" w:customStyle="1" w:styleId="ab">
    <w:name w:val="Основной текст Знак"/>
    <w:basedOn w:val="a0"/>
    <w:uiPriority w:val="99"/>
    <w:semiHidden/>
    <w:rsid w:val="00F339FF"/>
  </w:style>
  <w:style w:type="character" w:customStyle="1" w:styleId="10">
    <w:name w:val="Основной текст Знак1"/>
    <w:link w:val="aa"/>
    <w:rsid w:val="00F339FF"/>
    <w:rPr>
      <w:rFonts w:ascii="Times New Roman" w:hAnsi="Times New Roman"/>
      <w:b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20D1-C394-4392-9519-2B83BD08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Ирина Викторовна Матюха</cp:lastModifiedBy>
  <cp:revision>10</cp:revision>
  <cp:lastPrinted>2025-12-12T08:06:00Z</cp:lastPrinted>
  <dcterms:created xsi:type="dcterms:W3CDTF">2023-12-12T10:34:00Z</dcterms:created>
  <dcterms:modified xsi:type="dcterms:W3CDTF">2025-12-12T09:50:00Z</dcterms:modified>
</cp:coreProperties>
</file>